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36" w:type="pct"/>
        <w:jc w:val="center"/>
        <w:tblCellSpacing w:w="0" w:type="dxa"/>
        <w:tblBorders>
          <w:top w:val="single" w:sz="6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54"/>
        <w:gridCol w:w="10913"/>
        <w:gridCol w:w="6"/>
      </w:tblGrid>
      <w:tr w:rsidR="009B0EAB" w:rsidRPr="009B0EAB" w:rsidTr="009B0EAB">
        <w:trPr>
          <w:gridAfter w:val="1"/>
          <w:wAfter w:w="9" w:type="pct"/>
          <w:tblCellSpacing w:w="0" w:type="dxa"/>
          <w:jc w:val="center"/>
        </w:trPr>
        <w:tc>
          <w:tcPr>
            <w:tcW w:w="4991" w:type="pct"/>
            <w:gridSpan w:val="2"/>
            <w:vAlign w:val="center"/>
            <w:hideMark/>
          </w:tcPr>
          <w:p w:rsidR="009B0EAB" w:rsidRPr="009B0EAB" w:rsidRDefault="009B0EAB" w:rsidP="009B0EAB">
            <w:pPr>
              <w:spacing w:line="210" w:lineRule="atLeast"/>
              <w:jc w:val="center"/>
              <w:rPr>
                <w:rFonts w:ascii="Arial" w:eastAsia="Times New Roman" w:hAnsi="Arial" w:cs="Arial"/>
                <w:b/>
                <w:bCs/>
                <w:color w:val="666666"/>
                <w:sz w:val="21"/>
                <w:szCs w:val="21"/>
                <w:lang w:eastAsia="es-MX"/>
              </w:rPr>
            </w:pPr>
            <w:r w:rsidRPr="009B0EAB">
              <w:rPr>
                <w:rFonts w:ascii="Arial" w:eastAsia="Times New Roman" w:hAnsi="Arial" w:cs="Arial"/>
                <w:b/>
                <w:bCs/>
                <w:color w:val="666666"/>
                <w:sz w:val="21"/>
                <w:szCs w:val="21"/>
                <w:lang w:eastAsia="es-MX"/>
              </w:rPr>
              <w:t xml:space="preserve">   Directorio </w:t>
            </w:r>
          </w:p>
        </w:tc>
      </w:tr>
      <w:tr w:rsidR="009B0EAB" w:rsidRPr="009B0EAB" w:rsidTr="009B0EAB">
        <w:trPr>
          <w:gridAfter w:val="1"/>
          <w:wAfter w:w="9" w:type="pct"/>
          <w:trHeight w:val="75"/>
          <w:tblCellSpacing w:w="0" w:type="dxa"/>
          <w:jc w:val="center"/>
        </w:trPr>
        <w:tc>
          <w:tcPr>
            <w:tcW w:w="28" w:type="pct"/>
            <w:vAlign w:val="center"/>
            <w:hideMark/>
          </w:tcPr>
          <w:p w:rsidR="009B0EAB" w:rsidRPr="009B0EAB" w:rsidRDefault="009B0EAB" w:rsidP="009B0EAB">
            <w:pPr>
              <w:spacing w:line="210" w:lineRule="atLeast"/>
              <w:rPr>
                <w:rFonts w:ascii="Tahoma" w:eastAsia="Times New Roman" w:hAnsi="Tahoma" w:cs="Tahoma"/>
                <w:color w:val="191919"/>
                <w:sz w:val="8"/>
                <w:szCs w:val="17"/>
                <w:lang w:eastAsia="es-MX"/>
              </w:rPr>
            </w:pPr>
          </w:p>
        </w:tc>
        <w:tc>
          <w:tcPr>
            <w:tcW w:w="4963" w:type="pct"/>
            <w:hideMark/>
          </w:tcPr>
          <w:p w:rsidR="009B0EAB" w:rsidRPr="009B0EAB" w:rsidRDefault="009B0EAB" w:rsidP="009B0EAB">
            <w:pPr>
              <w:spacing w:line="210" w:lineRule="atLeast"/>
              <w:rPr>
                <w:rFonts w:ascii="Tahoma" w:eastAsia="Times New Roman" w:hAnsi="Tahoma" w:cs="Tahoma"/>
                <w:color w:val="191919"/>
                <w:sz w:val="8"/>
                <w:szCs w:val="17"/>
                <w:lang w:eastAsia="es-MX"/>
              </w:rPr>
            </w:pPr>
          </w:p>
        </w:tc>
      </w:tr>
      <w:tr w:rsidR="009B0EAB" w:rsidRPr="009B0EAB" w:rsidTr="009B0EAB">
        <w:trPr>
          <w:trHeight w:val="1725"/>
          <w:tblCellSpacing w:w="0" w:type="dxa"/>
          <w:jc w:val="center"/>
        </w:trPr>
        <w:tc>
          <w:tcPr>
            <w:tcW w:w="28" w:type="pct"/>
            <w:vAlign w:val="center"/>
            <w:hideMark/>
          </w:tcPr>
          <w:p w:rsidR="009B0EAB" w:rsidRPr="009B0EAB" w:rsidRDefault="009B0EAB" w:rsidP="009B0EAB">
            <w:pPr>
              <w:spacing w:line="210" w:lineRule="atLeast"/>
              <w:rPr>
                <w:rFonts w:ascii="Tahoma" w:eastAsia="Times New Roman" w:hAnsi="Tahoma" w:cs="Tahoma"/>
                <w:color w:val="191919"/>
                <w:sz w:val="17"/>
                <w:szCs w:val="17"/>
                <w:lang w:eastAsia="es-MX"/>
              </w:rPr>
            </w:pPr>
            <w:r w:rsidRPr="009B0EAB">
              <w:rPr>
                <w:rFonts w:ascii="Tahoma" w:eastAsia="Times New Roman" w:hAnsi="Tahoma" w:cs="Tahoma"/>
                <w:color w:val="191919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4963" w:type="pct"/>
            <w:hideMark/>
          </w:tcPr>
          <w:tbl>
            <w:tblPr>
              <w:tblW w:w="10913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210"/>
              <w:gridCol w:w="742"/>
              <w:gridCol w:w="2711"/>
              <w:gridCol w:w="4250"/>
            </w:tblGrid>
            <w:tr w:rsidR="009B0EAB" w:rsidRPr="009B0EAB" w:rsidTr="00BA4B7A">
              <w:trPr>
                <w:trHeight w:val="285"/>
                <w:tblCellSpacing w:w="0" w:type="dxa"/>
              </w:trPr>
              <w:tc>
                <w:tcPr>
                  <w:tcW w:w="1471" w:type="pct"/>
                  <w:shd w:val="clear" w:color="auto" w:fill="E9D1D1"/>
                  <w:vAlign w:val="center"/>
                  <w:hideMark/>
                </w:tcPr>
                <w:p w:rsidR="009B0EAB" w:rsidRPr="009B0EAB" w:rsidRDefault="009B0EAB" w:rsidP="009B0EAB">
                  <w:pPr>
                    <w:spacing w:line="210" w:lineRule="atLeast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333333"/>
                      <w:sz w:val="15"/>
                      <w:szCs w:val="15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b/>
                      <w:bCs/>
                      <w:color w:val="333333"/>
                      <w:sz w:val="15"/>
                      <w:szCs w:val="15"/>
                      <w:lang w:eastAsia="es-MX"/>
                    </w:rPr>
                    <w:t>Nombre</w:t>
                  </w:r>
                </w:p>
              </w:tc>
              <w:tc>
                <w:tcPr>
                  <w:tcW w:w="340" w:type="pct"/>
                  <w:shd w:val="clear" w:color="auto" w:fill="E9D1D1"/>
                  <w:vAlign w:val="center"/>
                  <w:hideMark/>
                </w:tcPr>
                <w:p w:rsidR="009B0EAB" w:rsidRPr="009B0EAB" w:rsidRDefault="00EA2B6E" w:rsidP="009B0EAB">
                  <w:pPr>
                    <w:spacing w:line="210" w:lineRule="atLeast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333333"/>
                      <w:sz w:val="15"/>
                      <w:szCs w:val="15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b/>
                      <w:bCs/>
                      <w:color w:val="333333"/>
                      <w:sz w:val="15"/>
                      <w:szCs w:val="15"/>
                      <w:lang w:eastAsia="es-MX"/>
                    </w:rPr>
                    <w:t>Extensión</w:t>
                  </w:r>
                </w:p>
              </w:tc>
              <w:tc>
                <w:tcPr>
                  <w:tcW w:w="1242" w:type="pct"/>
                  <w:shd w:val="clear" w:color="auto" w:fill="E9D1D1"/>
                  <w:vAlign w:val="center"/>
                  <w:hideMark/>
                </w:tcPr>
                <w:p w:rsidR="009B0EAB" w:rsidRPr="009B0EAB" w:rsidRDefault="009B0EAB" w:rsidP="009B0EAB">
                  <w:pPr>
                    <w:spacing w:line="210" w:lineRule="atLeast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333333"/>
                      <w:sz w:val="15"/>
                      <w:szCs w:val="15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b/>
                      <w:bCs/>
                      <w:color w:val="333333"/>
                      <w:sz w:val="15"/>
                      <w:szCs w:val="15"/>
                      <w:lang w:eastAsia="es-MX"/>
                    </w:rPr>
                    <w:t xml:space="preserve">Correo Electrónico </w:t>
                  </w:r>
                </w:p>
              </w:tc>
              <w:tc>
                <w:tcPr>
                  <w:tcW w:w="1947" w:type="pct"/>
                  <w:shd w:val="clear" w:color="auto" w:fill="E9D1D1"/>
                  <w:vAlign w:val="center"/>
                  <w:hideMark/>
                </w:tcPr>
                <w:p w:rsidR="009B0EAB" w:rsidRPr="009B0EAB" w:rsidRDefault="009B0EAB" w:rsidP="009B0EAB">
                  <w:pPr>
                    <w:spacing w:line="210" w:lineRule="atLeast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333333"/>
                      <w:sz w:val="15"/>
                      <w:szCs w:val="15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b/>
                      <w:bCs/>
                      <w:color w:val="333333"/>
                      <w:sz w:val="15"/>
                      <w:szCs w:val="15"/>
                      <w:lang w:eastAsia="es-MX"/>
                    </w:rPr>
                    <w:t>Departamento</w:t>
                  </w:r>
                </w:p>
              </w:tc>
            </w:tr>
            <w:tr w:rsidR="002F49C8" w:rsidRPr="009B0EAB" w:rsidTr="00BA4B7A">
              <w:trPr>
                <w:tblCellSpacing w:w="0" w:type="dxa"/>
              </w:trPr>
              <w:tc>
                <w:tcPr>
                  <w:tcW w:w="1471" w:type="pct"/>
                  <w:vAlign w:val="center"/>
                  <w:hideMark/>
                </w:tcPr>
                <w:p w:rsidR="002F49C8" w:rsidRPr="009B0EAB" w:rsidRDefault="002F49C8" w:rsidP="006326ED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proofErr w:type="spellStart"/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>Tec</w:t>
                  </w:r>
                  <w:proofErr w:type="spellEnd"/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 xml:space="preserve">. Alejandra Townsend Hernández </w:t>
                  </w:r>
                </w:p>
              </w:tc>
              <w:tc>
                <w:tcPr>
                  <w:tcW w:w="340" w:type="pct"/>
                  <w:vAlign w:val="center"/>
                  <w:hideMark/>
                </w:tcPr>
                <w:p w:rsidR="002F49C8" w:rsidRPr="009B0EAB" w:rsidRDefault="002F49C8" w:rsidP="006326ED">
                  <w:pPr>
                    <w:spacing w:line="210" w:lineRule="atLeast"/>
                    <w:jc w:val="center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lang w:eastAsia="es-MX"/>
                    </w:rPr>
                    <w:t>101</w:t>
                  </w:r>
                </w:p>
              </w:tc>
              <w:tc>
                <w:tcPr>
                  <w:tcW w:w="1242" w:type="pct"/>
                  <w:vAlign w:val="center"/>
                  <w:hideMark/>
                </w:tcPr>
                <w:p w:rsidR="002F49C8" w:rsidRPr="009B0EAB" w:rsidRDefault="002F49C8" w:rsidP="006326ED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lang w:eastAsia="es-MX"/>
                    </w:rPr>
                    <w:t>aletownsend@itsalamo.edu.mx</w:t>
                  </w:r>
                </w:p>
              </w:tc>
              <w:tc>
                <w:tcPr>
                  <w:tcW w:w="1947" w:type="pct"/>
                  <w:vAlign w:val="center"/>
                  <w:hideMark/>
                </w:tcPr>
                <w:p w:rsidR="002F49C8" w:rsidRPr="009B0EAB" w:rsidRDefault="002F49C8" w:rsidP="006326ED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lang w:eastAsia="es-MX"/>
                    </w:rPr>
                    <w:t xml:space="preserve">Secretaria Director General </w:t>
                  </w:r>
                </w:p>
              </w:tc>
            </w:tr>
            <w:tr w:rsidR="009B0EAB" w:rsidRPr="009B0EAB" w:rsidTr="00BA4B7A">
              <w:trPr>
                <w:tblCellSpacing w:w="0" w:type="dxa"/>
              </w:trPr>
              <w:tc>
                <w:tcPr>
                  <w:tcW w:w="1471" w:type="pct"/>
                  <w:shd w:val="clear" w:color="auto" w:fill="EEEEEE"/>
                  <w:vAlign w:val="center"/>
                  <w:hideMark/>
                </w:tcPr>
                <w:p w:rsidR="009B0EAB" w:rsidRPr="009B0EAB" w:rsidRDefault="009B0EAB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lang w:eastAsia="es-MX"/>
                    </w:rPr>
                    <w:t>FAX</w:t>
                  </w:r>
                </w:p>
              </w:tc>
              <w:tc>
                <w:tcPr>
                  <w:tcW w:w="340" w:type="pct"/>
                  <w:shd w:val="clear" w:color="auto" w:fill="EEEEEE"/>
                  <w:vAlign w:val="center"/>
                  <w:hideMark/>
                </w:tcPr>
                <w:p w:rsidR="009B0EAB" w:rsidRPr="009B0EAB" w:rsidRDefault="009B0EAB" w:rsidP="009B0EAB">
                  <w:pPr>
                    <w:spacing w:line="210" w:lineRule="atLeast"/>
                    <w:jc w:val="center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>102</w:t>
                  </w:r>
                </w:p>
              </w:tc>
              <w:tc>
                <w:tcPr>
                  <w:tcW w:w="1242" w:type="pct"/>
                  <w:shd w:val="clear" w:color="auto" w:fill="EEEEEE"/>
                  <w:vAlign w:val="center"/>
                  <w:hideMark/>
                </w:tcPr>
                <w:p w:rsidR="009B0EAB" w:rsidRPr="009B0EAB" w:rsidRDefault="009B0EAB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> </w:t>
                  </w:r>
                </w:p>
              </w:tc>
              <w:tc>
                <w:tcPr>
                  <w:tcW w:w="1947" w:type="pct"/>
                  <w:shd w:val="clear" w:color="auto" w:fill="EEEEEE"/>
                  <w:vAlign w:val="center"/>
                  <w:hideMark/>
                </w:tcPr>
                <w:p w:rsidR="009B0EAB" w:rsidRPr="009B0EAB" w:rsidRDefault="009B0EAB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lang w:eastAsia="es-MX"/>
                    </w:rPr>
                    <w:t>Dirección</w:t>
                  </w:r>
                </w:p>
              </w:tc>
            </w:tr>
            <w:tr w:rsidR="009B0EAB" w:rsidRPr="009B0EAB" w:rsidTr="00BA4B7A">
              <w:trPr>
                <w:tblCellSpacing w:w="0" w:type="dxa"/>
              </w:trPr>
              <w:tc>
                <w:tcPr>
                  <w:tcW w:w="1471" w:type="pct"/>
                  <w:vAlign w:val="center"/>
                  <w:hideMark/>
                </w:tcPr>
                <w:p w:rsidR="009B0EAB" w:rsidRPr="009B0EAB" w:rsidRDefault="009B0EAB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lang w:eastAsia="es-MX"/>
                    </w:rPr>
                    <w:t xml:space="preserve">Ing. Alejandro Villanueva Cerón </w:t>
                  </w:r>
                </w:p>
              </w:tc>
              <w:tc>
                <w:tcPr>
                  <w:tcW w:w="340" w:type="pct"/>
                  <w:vAlign w:val="center"/>
                  <w:hideMark/>
                </w:tcPr>
                <w:p w:rsidR="009B0EAB" w:rsidRPr="009B0EAB" w:rsidRDefault="009B0EAB" w:rsidP="009B0EAB">
                  <w:pPr>
                    <w:spacing w:line="210" w:lineRule="atLeast"/>
                    <w:jc w:val="center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>103</w:t>
                  </w:r>
                </w:p>
              </w:tc>
              <w:tc>
                <w:tcPr>
                  <w:tcW w:w="1242" w:type="pct"/>
                  <w:vAlign w:val="center"/>
                  <w:hideMark/>
                </w:tcPr>
                <w:p w:rsidR="009B0EAB" w:rsidRPr="009B0EAB" w:rsidRDefault="009B0EAB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> </w:t>
                  </w:r>
                  <w:r w:rsidR="002F49C8"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>Villanueva@itsalamo.edu.mx</w:t>
                  </w:r>
                </w:p>
              </w:tc>
              <w:tc>
                <w:tcPr>
                  <w:tcW w:w="1947" w:type="pct"/>
                  <w:vAlign w:val="center"/>
                  <w:hideMark/>
                </w:tcPr>
                <w:p w:rsidR="009B0EAB" w:rsidRPr="009B0EAB" w:rsidRDefault="009B0EAB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lang w:eastAsia="es-MX"/>
                    </w:rPr>
                    <w:t xml:space="preserve">Director General </w:t>
                  </w:r>
                </w:p>
              </w:tc>
            </w:tr>
            <w:tr w:rsidR="009B0EAB" w:rsidRPr="009B0EAB" w:rsidTr="00BA4B7A">
              <w:trPr>
                <w:tblCellSpacing w:w="0" w:type="dxa"/>
              </w:trPr>
              <w:tc>
                <w:tcPr>
                  <w:tcW w:w="1471" w:type="pct"/>
                  <w:shd w:val="clear" w:color="auto" w:fill="EEEEEE"/>
                  <w:vAlign w:val="center"/>
                  <w:hideMark/>
                </w:tcPr>
                <w:p w:rsidR="009B0EAB" w:rsidRPr="009B0EAB" w:rsidRDefault="009B0EAB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 xml:space="preserve">M.G.C. Norma Gabriela </w:t>
                  </w:r>
                  <w:r w:rsidR="00951689" w:rsidRPr="009B0EAB"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>González</w:t>
                  </w: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 xml:space="preserve"> O</w:t>
                  </w:r>
                </w:p>
              </w:tc>
              <w:tc>
                <w:tcPr>
                  <w:tcW w:w="340" w:type="pct"/>
                  <w:shd w:val="clear" w:color="auto" w:fill="EEEEEE"/>
                  <w:vAlign w:val="center"/>
                  <w:hideMark/>
                </w:tcPr>
                <w:p w:rsidR="009B0EAB" w:rsidRPr="009B0EAB" w:rsidRDefault="009B0EAB" w:rsidP="009B0EAB">
                  <w:pPr>
                    <w:spacing w:line="210" w:lineRule="atLeast"/>
                    <w:jc w:val="center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>117</w:t>
                  </w:r>
                </w:p>
              </w:tc>
              <w:tc>
                <w:tcPr>
                  <w:tcW w:w="1242" w:type="pct"/>
                  <w:shd w:val="clear" w:color="auto" w:fill="EEEEEE"/>
                  <w:vAlign w:val="center"/>
                  <w:hideMark/>
                </w:tcPr>
                <w:p w:rsidR="009B0EAB" w:rsidRPr="009B0EAB" w:rsidRDefault="009B0EAB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>normaglzrh@itsalamo.edu.mx</w:t>
                  </w:r>
                </w:p>
              </w:tc>
              <w:tc>
                <w:tcPr>
                  <w:tcW w:w="1947" w:type="pct"/>
                  <w:shd w:val="clear" w:color="auto" w:fill="EEEEEE"/>
                  <w:vAlign w:val="center"/>
                  <w:hideMark/>
                </w:tcPr>
                <w:p w:rsidR="009B0EAB" w:rsidRPr="009B0EAB" w:rsidRDefault="009B0EAB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 xml:space="preserve">Dir. Área Planeación, </w:t>
                  </w:r>
                  <w:r w:rsidR="00EA2B6E" w:rsidRPr="009B0EAB"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>Vinculación</w:t>
                  </w: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 xml:space="preserve"> y </w:t>
                  </w:r>
                  <w:r w:rsidR="00EA2B6E" w:rsidRPr="009B0EAB"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>Extensión</w:t>
                  </w: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 xml:space="preserve"> </w:t>
                  </w:r>
                </w:p>
              </w:tc>
            </w:tr>
            <w:tr w:rsidR="009B0EAB" w:rsidRPr="009B0EAB" w:rsidTr="00BA4B7A">
              <w:trPr>
                <w:tblCellSpacing w:w="0" w:type="dxa"/>
              </w:trPr>
              <w:tc>
                <w:tcPr>
                  <w:tcW w:w="1471" w:type="pct"/>
                  <w:vAlign w:val="center"/>
                  <w:hideMark/>
                </w:tcPr>
                <w:p w:rsidR="009B0EAB" w:rsidRPr="009B0EAB" w:rsidRDefault="009B0EAB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 xml:space="preserve">C.P. Ma. Gpe. Elizabeth Ponce </w:t>
                  </w:r>
                  <w:r w:rsidR="00EA2B6E" w:rsidRPr="009B0EAB"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>Sánchez</w:t>
                  </w: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 xml:space="preserve"> </w:t>
                  </w:r>
                </w:p>
              </w:tc>
              <w:tc>
                <w:tcPr>
                  <w:tcW w:w="340" w:type="pct"/>
                  <w:vAlign w:val="center"/>
                  <w:hideMark/>
                </w:tcPr>
                <w:p w:rsidR="009B0EAB" w:rsidRPr="009B0EAB" w:rsidRDefault="009B0EAB" w:rsidP="009B0EAB">
                  <w:pPr>
                    <w:spacing w:line="210" w:lineRule="atLeast"/>
                    <w:jc w:val="center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>105</w:t>
                  </w:r>
                </w:p>
              </w:tc>
              <w:tc>
                <w:tcPr>
                  <w:tcW w:w="1242" w:type="pct"/>
                  <w:vAlign w:val="center"/>
                  <w:hideMark/>
                </w:tcPr>
                <w:p w:rsidR="009B0EAB" w:rsidRPr="009B0EAB" w:rsidRDefault="009B0EAB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>lizponce@itsalamo.edu.mx</w:t>
                  </w:r>
                </w:p>
              </w:tc>
              <w:tc>
                <w:tcPr>
                  <w:tcW w:w="1947" w:type="pct"/>
                  <w:vAlign w:val="center"/>
                  <w:hideMark/>
                </w:tcPr>
                <w:p w:rsidR="009B0EAB" w:rsidRPr="009B0EAB" w:rsidRDefault="009B0EAB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 xml:space="preserve">Subdirección Administrativos </w:t>
                  </w:r>
                </w:p>
              </w:tc>
            </w:tr>
            <w:tr w:rsidR="009B0EAB" w:rsidRPr="009B0EAB" w:rsidTr="00BA4B7A">
              <w:trPr>
                <w:tblCellSpacing w:w="0" w:type="dxa"/>
              </w:trPr>
              <w:tc>
                <w:tcPr>
                  <w:tcW w:w="1471" w:type="pct"/>
                  <w:shd w:val="clear" w:color="auto" w:fill="EEEEEE"/>
                  <w:vAlign w:val="center"/>
                  <w:hideMark/>
                </w:tcPr>
                <w:p w:rsidR="009B0EAB" w:rsidRPr="009B0EAB" w:rsidRDefault="009B0EAB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lang w:eastAsia="es-MX"/>
                    </w:rPr>
                    <w:t xml:space="preserve">M.C. </w:t>
                  </w:r>
                  <w:r w:rsidR="00EA2B6E" w:rsidRPr="009B0EAB">
                    <w:rPr>
                      <w:rFonts w:ascii="Tahoma" w:eastAsia="Times New Roman" w:hAnsi="Tahoma" w:cs="Tahoma"/>
                      <w:color w:val="191919"/>
                      <w:sz w:val="17"/>
                      <w:lang w:eastAsia="es-MX"/>
                    </w:rPr>
                    <w:t>Ángel</w:t>
                  </w: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lang w:eastAsia="es-MX"/>
                    </w:rPr>
                    <w:t xml:space="preserve"> Ranferi Moreno Guerrero </w:t>
                  </w:r>
                </w:p>
              </w:tc>
              <w:tc>
                <w:tcPr>
                  <w:tcW w:w="340" w:type="pct"/>
                  <w:shd w:val="clear" w:color="auto" w:fill="EEEEEE"/>
                  <w:vAlign w:val="center"/>
                  <w:hideMark/>
                </w:tcPr>
                <w:p w:rsidR="009B0EAB" w:rsidRPr="009B0EAB" w:rsidRDefault="009B0EAB" w:rsidP="009B0EAB">
                  <w:pPr>
                    <w:spacing w:line="210" w:lineRule="atLeast"/>
                    <w:jc w:val="center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>125</w:t>
                  </w:r>
                </w:p>
              </w:tc>
              <w:tc>
                <w:tcPr>
                  <w:tcW w:w="1242" w:type="pct"/>
                  <w:shd w:val="clear" w:color="auto" w:fill="EEEEEE"/>
                  <w:vAlign w:val="center"/>
                  <w:hideMark/>
                </w:tcPr>
                <w:p w:rsidR="009B0EAB" w:rsidRPr="009B0EAB" w:rsidRDefault="009B0EAB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>ranferim@itsalamo.edu.mx</w:t>
                  </w:r>
                </w:p>
              </w:tc>
              <w:tc>
                <w:tcPr>
                  <w:tcW w:w="1947" w:type="pct"/>
                  <w:shd w:val="clear" w:color="auto" w:fill="EEEEEE"/>
                  <w:vAlign w:val="center"/>
                  <w:hideMark/>
                </w:tcPr>
                <w:p w:rsidR="009B0EAB" w:rsidRPr="009B0EAB" w:rsidRDefault="009B0EAB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lang w:eastAsia="es-MX"/>
                    </w:rPr>
                    <w:t xml:space="preserve">Dirección Académica </w:t>
                  </w:r>
                </w:p>
              </w:tc>
            </w:tr>
            <w:tr w:rsidR="009B0EAB" w:rsidRPr="009B0EAB" w:rsidTr="00BA4B7A">
              <w:trPr>
                <w:tblCellSpacing w:w="0" w:type="dxa"/>
              </w:trPr>
              <w:tc>
                <w:tcPr>
                  <w:tcW w:w="1471" w:type="pct"/>
                  <w:vAlign w:val="center"/>
                  <w:hideMark/>
                </w:tcPr>
                <w:p w:rsidR="009B0EAB" w:rsidRPr="009B0EAB" w:rsidRDefault="009B0EAB" w:rsidP="006326ED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 xml:space="preserve">Lic. </w:t>
                  </w:r>
                  <w:r w:rsidR="00EA2B6E" w:rsidRPr="009B0EAB"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>Verónica</w:t>
                  </w: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 xml:space="preserve"> Monroy </w:t>
                  </w:r>
                  <w:r w:rsidR="00EA2B6E" w:rsidRPr="009B0EAB"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>Órnelas</w:t>
                  </w: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 xml:space="preserve"> </w:t>
                  </w:r>
                </w:p>
              </w:tc>
              <w:tc>
                <w:tcPr>
                  <w:tcW w:w="340" w:type="pct"/>
                  <w:vAlign w:val="center"/>
                  <w:hideMark/>
                </w:tcPr>
                <w:p w:rsidR="009B0EAB" w:rsidRPr="009B0EAB" w:rsidRDefault="009B0EAB" w:rsidP="006326ED">
                  <w:pPr>
                    <w:spacing w:line="210" w:lineRule="atLeast"/>
                    <w:jc w:val="center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>1</w:t>
                  </w:r>
                  <w:r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>48</w:t>
                  </w:r>
                </w:p>
              </w:tc>
              <w:tc>
                <w:tcPr>
                  <w:tcW w:w="1242" w:type="pct"/>
                  <w:vAlign w:val="center"/>
                  <w:hideMark/>
                </w:tcPr>
                <w:p w:rsidR="009B0EAB" w:rsidRPr="009B0EAB" w:rsidRDefault="009B0EAB" w:rsidP="006326ED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>veromonroy@itsalamo.edu.mx</w:t>
                  </w:r>
                </w:p>
              </w:tc>
              <w:tc>
                <w:tcPr>
                  <w:tcW w:w="1947" w:type="pct"/>
                  <w:vAlign w:val="center"/>
                  <w:hideMark/>
                </w:tcPr>
                <w:p w:rsidR="009B0EAB" w:rsidRPr="009B0EAB" w:rsidRDefault="009B0EAB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 xml:space="preserve">Subdirección de Planeación </w:t>
                  </w:r>
                </w:p>
              </w:tc>
            </w:tr>
            <w:tr w:rsidR="009B0EAB" w:rsidRPr="009B0EAB" w:rsidTr="00BA4B7A">
              <w:trPr>
                <w:tblCellSpacing w:w="0" w:type="dxa"/>
              </w:trPr>
              <w:tc>
                <w:tcPr>
                  <w:tcW w:w="1471" w:type="pct"/>
                  <w:shd w:val="clear" w:color="auto" w:fill="EEEEEE"/>
                  <w:vAlign w:val="center"/>
                  <w:hideMark/>
                </w:tcPr>
                <w:p w:rsidR="009B0EAB" w:rsidRPr="009B0EAB" w:rsidRDefault="00EA2B6E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 xml:space="preserve">M.C. </w:t>
                  </w:r>
                  <w:proofErr w:type="spellStart"/>
                  <w:r w:rsidR="009B0EAB" w:rsidRPr="009B0EAB"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>Elma</w:t>
                  </w:r>
                  <w:proofErr w:type="spellEnd"/>
                  <w:r w:rsidR="009B0EAB" w:rsidRPr="009B0EAB"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 xml:space="preserve"> García Escalante </w:t>
                  </w:r>
                </w:p>
              </w:tc>
              <w:tc>
                <w:tcPr>
                  <w:tcW w:w="340" w:type="pct"/>
                  <w:shd w:val="clear" w:color="auto" w:fill="EEEEEE"/>
                  <w:vAlign w:val="center"/>
                  <w:hideMark/>
                </w:tcPr>
                <w:p w:rsidR="009B0EAB" w:rsidRPr="009B0EAB" w:rsidRDefault="009B0EAB" w:rsidP="009B0EAB">
                  <w:pPr>
                    <w:spacing w:line="210" w:lineRule="atLeast"/>
                    <w:jc w:val="center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>152</w:t>
                  </w:r>
                </w:p>
              </w:tc>
              <w:tc>
                <w:tcPr>
                  <w:tcW w:w="1242" w:type="pct"/>
                  <w:shd w:val="clear" w:color="auto" w:fill="EEEEEE"/>
                  <w:vAlign w:val="center"/>
                  <w:hideMark/>
                </w:tcPr>
                <w:p w:rsidR="009B0EAB" w:rsidRPr="009B0EAB" w:rsidRDefault="009B0EAB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>elmagarciae@itsalamo.edu.mx</w:t>
                  </w:r>
                </w:p>
              </w:tc>
              <w:tc>
                <w:tcPr>
                  <w:tcW w:w="1947" w:type="pct"/>
                  <w:shd w:val="clear" w:color="auto" w:fill="EEEEEE"/>
                  <w:vAlign w:val="center"/>
                  <w:hideMark/>
                </w:tcPr>
                <w:p w:rsidR="009B0EAB" w:rsidRPr="009B0EAB" w:rsidRDefault="009B0EAB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 xml:space="preserve">Subdirección de Vinculación y Extensión </w:t>
                  </w:r>
                </w:p>
              </w:tc>
            </w:tr>
            <w:tr w:rsidR="009B0EAB" w:rsidRPr="009B0EAB" w:rsidTr="00BA4B7A">
              <w:trPr>
                <w:tblCellSpacing w:w="0" w:type="dxa"/>
              </w:trPr>
              <w:tc>
                <w:tcPr>
                  <w:tcW w:w="1471" w:type="pct"/>
                  <w:vAlign w:val="center"/>
                  <w:hideMark/>
                </w:tcPr>
                <w:p w:rsidR="009B0EAB" w:rsidRPr="009B0EAB" w:rsidRDefault="009B0EAB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 xml:space="preserve">Q.F.I. Alberto Ponce Olvera </w:t>
                  </w:r>
                </w:p>
              </w:tc>
              <w:tc>
                <w:tcPr>
                  <w:tcW w:w="340" w:type="pct"/>
                  <w:vAlign w:val="center"/>
                  <w:hideMark/>
                </w:tcPr>
                <w:p w:rsidR="009B0EAB" w:rsidRPr="009B0EAB" w:rsidRDefault="009B0EAB" w:rsidP="009B0EAB">
                  <w:pPr>
                    <w:spacing w:line="210" w:lineRule="atLeast"/>
                    <w:jc w:val="center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>119</w:t>
                  </w:r>
                </w:p>
              </w:tc>
              <w:tc>
                <w:tcPr>
                  <w:tcW w:w="1242" w:type="pct"/>
                  <w:vAlign w:val="center"/>
                  <w:hideMark/>
                </w:tcPr>
                <w:p w:rsidR="009B0EAB" w:rsidRPr="009B0EAB" w:rsidRDefault="009B0EAB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>albertolvera@itsalamo.edu.mx</w:t>
                  </w:r>
                </w:p>
              </w:tc>
              <w:tc>
                <w:tcPr>
                  <w:tcW w:w="1947" w:type="pct"/>
                  <w:vAlign w:val="center"/>
                  <w:hideMark/>
                </w:tcPr>
                <w:p w:rsidR="009B0EAB" w:rsidRPr="009B0EAB" w:rsidRDefault="009B0EAB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 xml:space="preserve">Subdirección de Investigación y Posgrado </w:t>
                  </w:r>
                </w:p>
              </w:tc>
            </w:tr>
            <w:tr w:rsidR="009B0EAB" w:rsidRPr="009B0EAB" w:rsidTr="00BA4B7A">
              <w:trPr>
                <w:tblCellSpacing w:w="0" w:type="dxa"/>
              </w:trPr>
              <w:tc>
                <w:tcPr>
                  <w:tcW w:w="1471" w:type="pct"/>
                  <w:shd w:val="clear" w:color="auto" w:fill="EEEEEE"/>
                  <w:vAlign w:val="center"/>
                  <w:hideMark/>
                </w:tcPr>
                <w:p w:rsidR="009B0EAB" w:rsidRPr="009B0EAB" w:rsidRDefault="009B0EAB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 xml:space="preserve">Lic. Rodrigo Valdez Ponce </w:t>
                  </w:r>
                </w:p>
              </w:tc>
              <w:tc>
                <w:tcPr>
                  <w:tcW w:w="340" w:type="pct"/>
                  <w:shd w:val="clear" w:color="auto" w:fill="EEEEEE"/>
                  <w:vAlign w:val="center"/>
                  <w:hideMark/>
                </w:tcPr>
                <w:p w:rsidR="009B0EAB" w:rsidRPr="009B0EAB" w:rsidRDefault="009B0EAB" w:rsidP="009B0EAB">
                  <w:pPr>
                    <w:spacing w:line="210" w:lineRule="atLeast"/>
                    <w:jc w:val="center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>147</w:t>
                  </w:r>
                </w:p>
              </w:tc>
              <w:tc>
                <w:tcPr>
                  <w:tcW w:w="1242" w:type="pct"/>
                  <w:shd w:val="clear" w:color="auto" w:fill="EEEEEE"/>
                  <w:vAlign w:val="center"/>
                  <w:hideMark/>
                </w:tcPr>
                <w:p w:rsidR="009B0EAB" w:rsidRPr="009B0EAB" w:rsidRDefault="009B0EAB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>rvaldez@itsalamo.edu.mx</w:t>
                  </w:r>
                </w:p>
              </w:tc>
              <w:tc>
                <w:tcPr>
                  <w:tcW w:w="1947" w:type="pct"/>
                  <w:shd w:val="clear" w:color="auto" w:fill="EEEEEE"/>
                  <w:vAlign w:val="center"/>
                  <w:hideMark/>
                </w:tcPr>
                <w:p w:rsidR="009B0EAB" w:rsidRPr="009B0EAB" w:rsidRDefault="009B0EAB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 xml:space="preserve">Div. Gestión Tecnológica y Vinculación </w:t>
                  </w:r>
                </w:p>
              </w:tc>
            </w:tr>
            <w:tr w:rsidR="009B0EAB" w:rsidRPr="009B0EAB" w:rsidTr="00BA4B7A">
              <w:trPr>
                <w:tblCellSpacing w:w="0" w:type="dxa"/>
              </w:trPr>
              <w:tc>
                <w:tcPr>
                  <w:tcW w:w="1471" w:type="pct"/>
                  <w:vAlign w:val="center"/>
                  <w:hideMark/>
                </w:tcPr>
                <w:p w:rsidR="009B0EAB" w:rsidRPr="009B0EAB" w:rsidRDefault="009B0EAB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 xml:space="preserve">M.C. Esther Moreno Carbajal </w:t>
                  </w:r>
                </w:p>
              </w:tc>
              <w:tc>
                <w:tcPr>
                  <w:tcW w:w="340" w:type="pct"/>
                  <w:vAlign w:val="center"/>
                  <w:hideMark/>
                </w:tcPr>
                <w:p w:rsidR="009B0EAB" w:rsidRPr="009B0EAB" w:rsidRDefault="009B0EAB" w:rsidP="009B0EAB">
                  <w:pPr>
                    <w:spacing w:line="210" w:lineRule="atLeast"/>
                    <w:jc w:val="center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>145</w:t>
                  </w:r>
                </w:p>
              </w:tc>
              <w:tc>
                <w:tcPr>
                  <w:tcW w:w="1242" w:type="pct"/>
                  <w:vAlign w:val="center"/>
                  <w:hideMark/>
                </w:tcPr>
                <w:p w:rsidR="009B0EAB" w:rsidRPr="009B0EAB" w:rsidRDefault="009B0EAB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>esthermc@itsalamo.edu.mx</w:t>
                  </w:r>
                </w:p>
              </w:tc>
              <w:tc>
                <w:tcPr>
                  <w:tcW w:w="1947" w:type="pct"/>
                  <w:vAlign w:val="center"/>
                  <w:hideMark/>
                </w:tcPr>
                <w:p w:rsidR="009B0EAB" w:rsidRPr="009B0EAB" w:rsidRDefault="009B0EAB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 xml:space="preserve">Div. de Ingeniería en Industrias Alimentarias </w:t>
                  </w:r>
                </w:p>
              </w:tc>
            </w:tr>
            <w:tr w:rsidR="009B0EAB" w:rsidRPr="009B0EAB" w:rsidTr="00BA4B7A">
              <w:trPr>
                <w:tblCellSpacing w:w="0" w:type="dxa"/>
              </w:trPr>
              <w:tc>
                <w:tcPr>
                  <w:tcW w:w="1471" w:type="pct"/>
                  <w:shd w:val="clear" w:color="auto" w:fill="EEEEEE"/>
                  <w:vAlign w:val="center"/>
                  <w:hideMark/>
                </w:tcPr>
                <w:p w:rsidR="009B0EAB" w:rsidRPr="009B0EAB" w:rsidRDefault="009B0EAB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 xml:space="preserve">Ing. Miguel Algel de la Cruz Tiburcio </w:t>
                  </w:r>
                </w:p>
              </w:tc>
              <w:tc>
                <w:tcPr>
                  <w:tcW w:w="340" w:type="pct"/>
                  <w:shd w:val="clear" w:color="auto" w:fill="EEEEEE"/>
                  <w:vAlign w:val="center"/>
                  <w:hideMark/>
                </w:tcPr>
                <w:p w:rsidR="009B0EAB" w:rsidRPr="009B0EAB" w:rsidRDefault="009B0EAB" w:rsidP="009B0EAB">
                  <w:pPr>
                    <w:spacing w:line="210" w:lineRule="atLeast"/>
                    <w:jc w:val="center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>143</w:t>
                  </w:r>
                </w:p>
              </w:tc>
              <w:tc>
                <w:tcPr>
                  <w:tcW w:w="1242" w:type="pct"/>
                  <w:shd w:val="clear" w:color="auto" w:fill="EEEEEE"/>
                  <w:vAlign w:val="center"/>
                  <w:hideMark/>
                </w:tcPr>
                <w:p w:rsidR="009B0EAB" w:rsidRPr="009B0EAB" w:rsidRDefault="009B0EAB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lang w:eastAsia="es-MX"/>
                    </w:rPr>
                    <w:t>migueldelacruz@itsalamo.edu.mx</w:t>
                  </w:r>
                </w:p>
              </w:tc>
              <w:tc>
                <w:tcPr>
                  <w:tcW w:w="1947" w:type="pct"/>
                  <w:shd w:val="clear" w:color="auto" w:fill="EEEEEE"/>
                  <w:vAlign w:val="center"/>
                  <w:hideMark/>
                </w:tcPr>
                <w:p w:rsidR="009B0EAB" w:rsidRPr="009B0EAB" w:rsidRDefault="009B0EAB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 xml:space="preserve">Div. de Ingeniería en Sistemas Computacionales </w:t>
                  </w:r>
                </w:p>
              </w:tc>
            </w:tr>
            <w:tr w:rsidR="009B0EAB" w:rsidRPr="009B0EAB" w:rsidTr="00BA4B7A">
              <w:trPr>
                <w:tblCellSpacing w:w="0" w:type="dxa"/>
              </w:trPr>
              <w:tc>
                <w:tcPr>
                  <w:tcW w:w="1471" w:type="pct"/>
                  <w:vAlign w:val="center"/>
                  <w:hideMark/>
                </w:tcPr>
                <w:p w:rsidR="009B0EAB" w:rsidRPr="009B0EAB" w:rsidRDefault="009B0EAB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>Lic. José Osorio Antonia</w:t>
                  </w: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 xml:space="preserve"> </w:t>
                  </w:r>
                </w:p>
              </w:tc>
              <w:tc>
                <w:tcPr>
                  <w:tcW w:w="340" w:type="pct"/>
                  <w:vAlign w:val="center"/>
                  <w:hideMark/>
                </w:tcPr>
                <w:p w:rsidR="009B0EAB" w:rsidRPr="009B0EAB" w:rsidRDefault="009B0EAB" w:rsidP="009B0EAB">
                  <w:pPr>
                    <w:spacing w:line="210" w:lineRule="atLeast"/>
                    <w:jc w:val="center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>144</w:t>
                  </w:r>
                </w:p>
              </w:tc>
              <w:tc>
                <w:tcPr>
                  <w:tcW w:w="1242" w:type="pct"/>
                  <w:vAlign w:val="center"/>
                  <w:hideMark/>
                </w:tcPr>
                <w:p w:rsidR="009B0EAB" w:rsidRPr="009B0EAB" w:rsidRDefault="009B0EAB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>oj</w:t>
                  </w: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>@itsalamo.edu.mx</w:t>
                  </w:r>
                </w:p>
              </w:tc>
              <w:tc>
                <w:tcPr>
                  <w:tcW w:w="1947" w:type="pct"/>
                  <w:vAlign w:val="center"/>
                  <w:hideMark/>
                </w:tcPr>
                <w:p w:rsidR="009B0EAB" w:rsidRPr="009B0EAB" w:rsidRDefault="009B0EAB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 xml:space="preserve">Div. de Ingeniería en Administración </w:t>
                  </w:r>
                </w:p>
              </w:tc>
            </w:tr>
            <w:tr w:rsidR="009B0EAB" w:rsidRPr="009B0EAB" w:rsidTr="00BA4B7A">
              <w:trPr>
                <w:tblCellSpacing w:w="0" w:type="dxa"/>
              </w:trPr>
              <w:tc>
                <w:tcPr>
                  <w:tcW w:w="1471" w:type="pct"/>
                  <w:shd w:val="clear" w:color="auto" w:fill="EEEEEE"/>
                  <w:vAlign w:val="center"/>
                  <w:hideMark/>
                </w:tcPr>
                <w:p w:rsidR="009B0EAB" w:rsidRPr="009B0EAB" w:rsidRDefault="009B0EAB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 xml:space="preserve">Ing. Edgar Amador Silva </w:t>
                  </w:r>
                </w:p>
              </w:tc>
              <w:tc>
                <w:tcPr>
                  <w:tcW w:w="340" w:type="pct"/>
                  <w:shd w:val="clear" w:color="auto" w:fill="EEEEEE"/>
                  <w:vAlign w:val="center"/>
                  <w:hideMark/>
                </w:tcPr>
                <w:p w:rsidR="009B0EAB" w:rsidRPr="009B0EAB" w:rsidRDefault="009B0EAB" w:rsidP="009B0EAB">
                  <w:pPr>
                    <w:spacing w:line="210" w:lineRule="atLeast"/>
                    <w:jc w:val="center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>122</w:t>
                  </w:r>
                </w:p>
              </w:tc>
              <w:tc>
                <w:tcPr>
                  <w:tcW w:w="1242" w:type="pct"/>
                  <w:shd w:val="clear" w:color="auto" w:fill="EEEEEE"/>
                  <w:vAlign w:val="center"/>
                  <w:hideMark/>
                </w:tcPr>
                <w:p w:rsidR="009B0EAB" w:rsidRPr="009B0EAB" w:rsidRDefault="009B0EAB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>eamador@itsalamo.edu.mx</w:t>
                  </w:r>
                </w:p>
              </w:tc>
              <w:tc>
                <w:tcPr>
                  <w:tcW w:w="1947" w:type="pct"/>
                  <w:shd w:val="clear" w:color="auto" w:fill="EEEEEE"/>
                  <w:vAlign w:val="center"/>
                  <w:hideMark/>
                </w:tcPr>
                <w:p w:rsidR="009B0EAB" w:rsidRPr="009B0EAB" w:rsidRDefault="00584719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proofErr w:type="spellStart"/>
                  <w:r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>Div</w:t>
                  </w:r>
                  <w:proofErr w:type="spellEnd"/>
                  <w:r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 xml:space="preserve">. de </w:t>
                  </w:r>
                  <w:r w:rsidR="00EA2B6E" w:rsidRPr="009B0EAB"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>Ingeniería</w:t>
                  </w:r>
                  <w:r w:rsidR="009B0EAB" w:rsidRPr="009B0EAB"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 xml:space="preserve"> Industrial </w:t>
                  </w:r>
                </w:p>
              </w:tc>
            </w:tr>
            <w:tr w:rsidR="009B0EAB" w:rsidRPr="009B0EAB" w:rsidTr="00BA4B7A">
              <w:trPr>
                <w:tblCellSpacing w:w="0" w:type="dxa"/>
              </w:trPr>
              <w:tc>
                <w:tcPr>
                  <w:tcW w:w="1471" w:type="pct"/>
                  <w:vAlign w:val="center"/>
                  <w:hideMark/>
                </w:tcPr>
                <w:p w:rsidR="009B0EAB" w:rsidRPr="009B0EAB" w:rsidRDefault="009B0EAB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 xml:space="preserve">Lic. Gloria de la Cruz de la Cruz </w:t>
                  </w:r>
                </w:p>
              </w:tc>
              <w:tc>
                <w:tcPr>
                  <w:tcW w:w="340" w:type="pct"/>
                  <w:vAlign w:val="center"/>
                  <w:hideMark/>
                </w:tcPr>
                <w:p w:rsidR="009B0EAB" w:rsidRPr="009B0EAB" w:rsidRDefault="009B0EAB" w:rsidP="009B0EAB">
                  <w:pPr>
                    <w:spacing w:line="210" w:lineRule="atLeast"/>
                    <w:jc w:val="center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>131</w:t>
                  </w:r>
                </w:p>
              </w:tc>
              <w:tc>
                <w:tcPr>
                  <w:tcW w:w="1242" w:type="pct"/>
                  <w:vAlign w:val="center"/>
                  <w:hideMark/>
                </w:tcPr>
                <w:p w:rsidR="009B0EAB" w:rsidRPr="009B0EAB" w:rsidRDefault="009B0EAB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>gloria_dlc@itsalamo.edu.mx</w:t>
                  </w:r>
                </w:p>
              </w:tc>
              <w:tc>
                <w:tcPr>
                  <w:tcW w:w="1947" w:type="pct"/>
                  <w:vAlign w:val="center"/>
                  <w:hideMark/>
                </w:tcPr>
                <w:p w:rsidR="009B0EAB" w:rsidRPr="009B0EAB" w:rsidRDefault="009B0EAB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>Centro de Información</w:t>
                  </w: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 xml:space="preserve"> </w:t>
                  </w:r>
                </w:p>
              </w:tc>
            </w:tr>
            <w:tr w:rsidR="009B0EAB" w:rsidRPr="009B0EAB" w:rsidTr="00BA4B7A">
              <w:trPr>
                <w:tblCellSpacing w:w="0" w:type="dxa"/>
              </w:trPr>
              <w:tc>
                <w:tcPr>
                  <w:tcW w:w="1471" w:type="pct"/>
                  <w:shd w:val="clear" w:color="auto" w:fill="EEEEEE"/>
                  <w:vAlign w:val="center"/>
                  <w:hideMark/>
                </w:tcPr>
                <w:p w:rsidR="009B0EAB" w:rsidRPr="009B0EAB" w:rsidRDefault="009B0EAB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 xml:space="preserve">C.P. Mariana </w:t>
                  </w:r>
                  <w:r w:rsidR="0086362A" w:rsidRPr="009B0EAB"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>Sánchez</w:t>
                  </w: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 xml:space="preserve"> Correa</w:t>
                  </w:r>
                </w:p>
              </w:tc>
              <w:tc>
                <w:tcPr>
                  <w:tcW w:w="340" w:type="pct"/>
                  <w:shd w:val="clear" w:color="auto" w:fill="EEEEEE"/>
                  <w:vAlign w:val="center"/>
                  <w:hideMark/>
                </w:tcPr>
                <w:p w:rsidR="009B0EAB" w:rsidRPr="009B0EAB" w:rsidRDefault="009B0EAB" w:rsidP="009B0EAB">
                  <w:pPr>
                    <w:spacing w:line="210" w:lineRule="atLeast"/>
                    <w:jc w:val="center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>151</w:t>
                  </w:r>
                </w:p>
              </w:tc>
              <w:tc>
                <w:tcPr>
                  <w:tcW w:w="1242" w:type="pct"/>
                  <w:shd w:val="clear" w:color="auto" w:fill="EEEEEE"/>
                  <w:vAlign w:val="center"/>
                  <w:hideMark/>
                </w:tcPr>
                <w:p w:rsidR="009B0EAB" w:rsidRPr="009B0EAB" w:rsidRDefault="009B0EAB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1947" w:type="pct"/>
                  <w:shd w:val="clear" w:color="auto" w:fill="EEEEEE"/>
                  <w:vAlign w:val="center"/>
                  <w:hideMark/>
                </w:tcPr>
                <w:p w:rsidR="009B0EAB" w:rsidRPr="009B0EAB" w:rsidRDefault="009B0EAB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 xml:space="preserve">Desarrollo Institucional </w:t>
                  </w:r>
                </w:p>
              </w:tc>
            </w:tr>
            <w:tr w:rsidR="009B0EAB" w:rsidRPr="009B0EAB" w:rsidTr="00BA4B7A">
              <w:trPr>
                <w:tblCellSpacing w:w="0" w:type="dxa"/>
              </w:trPr>
              <w:tc>
                <w:tcPr>
                  <w:tcW w:w="1471" w:type="pct"/>
                  <w:vAlign w:val="center"/>
                  <w:hideMark/>
                </w:tcPr>
                <w:p w:rsidR="009B0EAB" w:rsidRPr="009B0EAB" w:rsidRDefault="009B0EAB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 xml:space="preserve">Lic. Julia Edith </w:t>
                  </w:r>
                  <w:r w:rsidR="0086362A" w:rsidRPr="009B0EAB"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>Martínez</w:t>
                  </w: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 xml:space="preserve"> Cobos </w:t>
                  </w:r>
                </w:p>
              </w:tc>
              <w:tc>
                <w:tcPr>
                  <w:tcW w:w="340" w:type="pct"/>
                  <w:vAlign w:val="center"/>
                  <w:hideMark/>
                </w:tcPr>
                <w:p w:rsidR="009B0EAB" w:rsidRPr="009B0EAB" w:rsidRDefault="009B0EAB" w:rsidP="009B0EAB">
                  <w:pPr>
                    <w:spacing w:line="210" w:lineRule="atLeast"/>
                    <w:jc w:val="center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>118</w:t>
                  </w:r>
                </w:p>
              </w:tc>
              <w:tc>
                <w:tcPr>
                  <w:tcW w:w="1242" w:type="pct"/>
                  <w:vAlign w:val="center"/>
                  <w:hideMark/>
                </w:tcPr>
                <w:p w:rsidR="009B0EAB" w:rsidRPr="009B0EAB" w:rsidRDefault="009B0EAB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>juliamc@itsalamo.edu.mx</w:t>
                  </w:r>
                </w:p>
              </w:tc>
              <w:tc>
                <w:tcPr>
                  <w:tcW w:w="1947" w:type="pct"/>
                  <w:vAlign w:val="center"/>
                  <w:hideMark/>
                </w:tcPr>
                <w:p w:rsidR="009B0EAB" w:rsidRPr="009B0EAB" w:rsidRDefault="009B0EAB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 xml:space="preserve">Servicios Escolares </w:t>
                  </w:r>
                </w:p>
              </w:tc>
            </w:tr>
            <w:tr w:rsidR="009B0EAB" w:rsidRPr="009B0EAB" w:rsidTr="00BA4B7A">
              <w:trPr>
                <w:tblCellSpacing w:w="0" w:type="dxa"/>
              </w:trPr>
              <w:tc>
                <w:tcPr>
                  <w:tcW w:w="1471" w:type="pct"/>
                  <w:shd w:val="clear" w:color="auto" w:fill="EEEEEE"/>
                  <w:vAlign w:val="center"/>
                  <w:hideMark/>
                </w:tcPr>
                <w:p w:rsidR="009B0EAB" w:rsidRPr="009B0EAB" w:rsidRDefault="009B0EAB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>Psi. Edalid Cruz Cobos</w:t>
                  </w:r>
                </w:p>
              </w:tc>
              <w:tc>
                <w:tcPr>
                  <w:tcW w:w="340" w:type="pct"/>
                  <w:shd w:val="clear" w:color="auto" w:fill="EEEEEE"/>
                  <w:vAlign w:val="center"/>
                  <w:hideMark/>
                </w:tcPr>
                <w:p w:rsidR="009B0EAB" w:rsidRPr="009B0EAB" w:rsidRDefault="009B0EAB" w:rsidP="009B0EAB">
                  <w:pPr>
                    <w:spacing w:line="210" w:lineRule="atLeast"/>
                    <w:jc w:val="center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>124</w:t>
                  </w:r>
                </w:p>
              </w:tc>
              <w:tc>
                <w:tcPr>
                  <w:tcW w:w="1242" w:type="pct"/>
                  <w:shd w:val="clear" w:color="auto" w:fill="EEEEEE"/>
                  <w:vAlign w:val="center"/>
                  <w:hideMark/>
                </w:tcPr>
                <w:p w:rsidR="009B0EAB" w:rsidRPr="009B0EAB" w:rsidRDefault="009B0EAB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>edalidcruz@itsalamo.edu.mx</w:t>
                  </w:r>
                </w:p>
              </w:tc>
              <w:tc>
                <w:tcPr>
                  <w:tcW w:w="1947" w:type="pct"/>
                  <w:shd w:val="clear" w:color="auto" w:fill="EEEEEE"/>
                  <w:vAlign w:val="center"/>
                  <w:hideMark/>
                </w:tcPr>
                <w:p w:rsidR="009B0EAB" w:rsidRPr="009B0EAB" w:rsidRDefault="009B0EAB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lang w:eastAsia="es-MX"/>
                    </w:rPr>
                    <w:t xml:space="preserve">Desarrollo Académico </w:t>
                  </w:r>
                </w:p>
              </w:tc>
            </w:tr>
            <w:tr w:rsidR="009B0EAB" w:rsidRPr="009B0EAB" w:rsidTr="00BA4B7A">
              <w:trPr>
                <w:tblCellSpacing w:w="0" w:type="dxa"/>
              </w:trPr>
              <w:tc>
                <w:tcPr>
                  <w:tcW w:w="1471" w:type="pct"/>
                  <w:vAlign w:val="center"/>
                  <w:hideMark/>
                </w:tcPr>
                <w:p w:rsidR="009B0EAB" w:rsidRPr="009B0EAB" w:rsidRDefault="009B0EAB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 xml:space="preserve">Lic. Bellamin Isabel Cruz Martínez </w:t>
                  </w:r>
                </w:p>
              </w:tc>
              <w:tc>
                <w:tcPr>
                  <w:tcW w:w="340" w:type="pct"/>
                  <w:vAlign w:val="center"/>
                  <w:hideMark/>
                </w:tcPr>
                <w:p w:rsidR="009B0EAB" w:rsidRPr="009B0EAB" w:rsidRDefault="009B0EAB" w:rsidP="009B0EAB">
                  <w:pPr>
                    <w:spacing w:line="210" w:lineRule="atLeast"/>
                    <w:jc w:val="center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lang w:eastAsia="es-MX"/>
                    </w:rPr>
                    <w:t>149</w:t>
                  </w:r>
                </w:p>
              </w:tc>
              <w:tc>
                <w:tcPr>
                  <w:tcW w:w="1242" w:type="pct"/>
                  <w:vAlign w:val="center"/>
                  <w:hideMark/>
                </w:tcPr>
                <w:p w:rsidR="009B0EAB" w:rsidRPr="009B0EAB" w:rsidRDefault="009B0EAB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lang w:eastAsia="es-MX"/>
                    </w:rPr>
                    <w:t>bella_cum@itsalamo.edu.mx</w:t>
                  </w:r>
                </w:p>
              </w:tc>
              <w:tc>
                <w:tcPr>
                  <w:tcW w:w="1947" w:type="pct"/>
                  <w:vAlign w:val="center"/>
                  <w:hideMark/>
                </w:tcPr>
                <w:p w:rsidR="009B0EAB" w:rsidRPr="009B0EAB" w:rsidRDefault="009B0EAB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 xml:space="preserve">Comunicación Interinstitucional </w:t>
                  </w:r>
                </w:p>
              </w:tc>
            </w:tr>
            <w:tr w:rsidR="009B0EAB" w:rsidRPr="009B0EAB" w:rsidTr="00BA4B7A">
              <w:trPr>
                <w:tblCellSpacing w:w="0" w:type="dxa"/>
              </w:trPr>
              <w:tc>
                <w:tcPr>
                  <w:tcW w:w="1471" w:type="pct"/>
                  <w:shd w:val="clear" w:color="auto" w:fill="EEEEEE"/>
                  <w:vAlign w:val="center"/>
                  <w:hideMark/>
                </w:tcPr>
                <w:p w:rsidR="009B0EAB" w:rsidRPr="009B0EAB" w:rsidRDefault="009B0EAB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 xml:space="preserve">C.P. Florentina Cobos Hernández </w:t>
                  </w:r>
                </w:p>
              </w:tc>
              <w:tc>
                <w:tcPr>
                  <w:tcW w:w="340" w:type="pct"/>
                  <w:shd w:val="clear" w:color="auto" w:fill="EEEEEE"/>
                  <w:vAlign w:val="center"/>
                  <w:hideMark/>
                </w:tcPr>
                <w:p w:rsidR="009B0EAB" w:rsidRPr="009B0EAB" w:rsidRDefault="009B0EAB" w:rsidP="009B0EAB">
                  <w:pPr>
                    <w:spacing w:line="210" w:lineRule="atLeast"/>
                    <w:jc w:val="center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lang w:eastAsia="es-MX"/>
                    </w:rPr>
                    <w:t>132</w:t>
                  </w:r>
                </w:p>
              </w:tc>
              <w:tc>
                <w:tcPr>
                  <w:tcW w:w="1242" w:type="pct"/>
                  <w:shd w:val="clear" w:color="auto" w:fill="EEEEEE"/>
                  <w:vAlign w:val="center"/>
                  <w:hideMark/>
                </w:tcPr>
                <w:p w:rsidR="009B0EAB" w:rsidRPr="009B0EAB" w:rsidRDefault="009B0EAB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lang w:eastAsia="es-MX"/>
                    </w:rPr>
                    <w:t>florcobos@itsalamo.edu.mx</w:t>
                  </w:r>
                </w:p>
              </w:tc>
              <w:tc>
                <w:tcPr>
                  <w:tcW w:w="1947" w:type="pct"/>
                  <w:shd w:val="clear" w:color="auto" w:fill="EEEEEE"/>
                  <w:vAlign w:val="center"/>
                  <w:hideMark/>
                </w:tcPr>
                <w:p w:rsidR="009B0EAB" w:rsidRPr="009B0EAB" w:rsidRDefault="009B0EAB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lang w:eastAsia="es-MX"/>
                    </w:rPr>
                    <w:t xml:space="preserve">Recursos Financieros </w:t>
                  </w:r>
                </w:p>
              </w:tc>
            </w:tr>
            <w:tr w:rsidR="009B0EAB" w:rsidRPr="009B0EAB" w:rsidTr="00BA4B7A">
              <w:trPr>
                <w:tblCellSpacing w:w="0" w:type="dxa"/>
              </w:trPr>
              <w:tc>
                <w:tcPr>
                  <w:tcW w:w="1471" w:type="pct"/>
                  <w:vAlign w:val="center"/>
                  <w:hideMark/>
                </w:tcPr>
                <w:p w:rsidR="009B0EAB" w:rsidRPr="009B0EAB" w:rsidRDefault="009B0EAB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 xml:space="preserve">C.P. Yadira </w:t>
                  </w:r>
                  <w:r w:rsidR="00951689" w:rsidRPr="009B0EAB"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>Juárez</w:t>
                  </w: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 xml:space="preserve"> Guzmán </w:t>
                  </w:r>
                </w:p>
              </w:tc>
              <w:tc>
                <w:tcPr>
                  <w:tcW w:w="340" w:type="pct"/>
                  <w:vAlign w:val="center"/>
                  <w:hideMark/>
                </w:tcPr>
                <w:p w:rsidR="009B0EAB" w:rsidRPr="009B0EAB" w:rsidRDefault="009B0EAB" w:rsidP="009B0EAB">
                  <w:pPr>
                    <w:spacing w:line="210" w:lineRule="atLeast"/>
                    <w:jc w:val="center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lang w:eastAsia="es-MX"/>
                    </w:rPr>
                    <w:t>135</w:t>
                  </w:r>
                </w:p>
              </w:tc>
              <w:tc>
                <w:tcPr>
                  <w:tcW w:w="1242" w:type="pct"/>
                  <w:vAlign w:val="center"/>
                  <w:hideMark/>
                </w:tcPr>
                <w:p w:rsidR="009B0EAB" w:rsidRPr="009B0EAB" w:rsidRDefault="009B0EAB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lang w:eastAsia="es-MX"/>
                    </w:rPr>
                    <w:t>yadijg@itsalamo.edu.mx</w:t>
                  </w:r>
                </w:p>
              </w:tc>
              <w:tc>
                <w:tcPr>
                  <w:tcW w:w="1947" w:type="pct"/>
                  <w:vAlign w:val="center"/>
                  <w:hideMark/>
                </w:tcPr>
                <w:p w:rsidR="009B0EAB" w:rsidRPr="009B0EAB" w:rsidRDefault="009B0EAB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lang w:eastAsia="es-MX"/>
                    </w:rPr>
                    <w:t xml:space="preserve">Evaluación de Competencias </w:t>
                  </w:r>
                </w:p>
              </w:tc>
            </w:tr>
            <w:tr w:rsidR="009B0EAB" w:rsidRPr="009B0EAB" w:rsidTr="00BA4B7A">
              <w:trPr>
                <w:tblCellSpacing w:w="0" w:type="dxa"/>
              </w:trPr>
              <w:tc>
                <w:tcPr>
                  <w:tcW w:w="1471" w:type="pct"/>
                  <w:shd w:val="clear" w:color="auto" w:fill="EEEEEE"/>
                  <w:vAlign w:val="center"/>
                  <w:hideMark/>
                </w:tcPr>
                <w:p w:rsidR="009B0EAB" w:rsidRPr="009B0EAB" w:rsidRDefault="009B0EAB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340" w:type="pct"/>
                  <w:shd w:val="clear" w:color="auto" w:fill="EEEEEE"/>
                  <w:vAlign w:val="center"/>
                  <w:hideMark/>
                </w:tcPr>
                <w:p w:rsidR="009B0EAB" w:rsidRPr="009B0EAB" w:rsidRDefault="009B0EAB" w:rsidP="009B0EAB">
                  <w:pPr>
                    <w:spacing w:line="210" w:lineRule="atLeast"/>
                    <w:jc w:val="center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1242" w:type="pct"/>
                  <w:shd w:val="clear" w:color="auto" w:fill="EEEEEE"/>
                  <w:vAlign w:val="center"/>
                  <w:hideMark/>
                </w:tcPr>
                <w:p w:rsidR="009B0EAB" w:rsidRPr="009B0EAB" w:rsidRDefault="009B0EAB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1947" w:type="pct"/>
                  <w:shd w:val="clear" w:color="auto" w:fill="EEEEEE"/>
                  <w:vAlign w:val="center"/>
                  <w:hideMark/>
                </w:tcPr>
                <w:p w:rsidR="009B0EAB" w:rsidRPr="009B0EAB" w:rsidRDefault="009B0EAB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</w:tr>
            <w:tr w:rsidR="009B0EAB" w:rsidRPr="009B0EAB" w:rsidTr="00BA4B7A">
              <w:trPr>
                <w:tblCellSpacing w:w="0" w:type="dxa"/>
              </w:trPr>
              <w:tc>
                <w:tcPr>
                  <w:tcW w:w="1471" w:type="pct"/>
                  <w:vAlign w:val="center"/>
                  <w:hideMark/>
                </w:tcPr>
                <w:p w:rsidR="009B0EAB" w:rsidRPr="009B0EAB" w:rsidRDefault="009B0EAB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 xml:space="preserve">Lic. Juan Carlos Aguirre Villarruel </w:t>
                  </w:r>
                </w:p>
              </w:tc>
              <w:tc>
                <w:tcPr>
                  <w:tcW w:w="340" w:type="pct"/>
                  <w:vAlign w:val="center"/>
                  <w:hideMark/>
                </w:tcPr>
                <w:p w:rsidR="009B0EAB" w:rsidRPr="009B0EAB" w:rsidRDefault="009B0EAB" w:rsidP="009B0EAB">
                  <w:pPr>
                    <w:spacing w:line="210" w:lineRule="atLeast"/>
                    <w:jc w:val="center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lang w:eastAsia="es-MX"/>
                    </w:rPr>
                    <w:t>130</w:t>
                  </w:r>
                </w:p>
              </w:tc>
              <w:tc>
                <w:tcPr>
                  <w:tcW w:w="1242" w:type="pct"/>
                  <w:vAlign w:val="center"/>
                  <w:hideMark/>
                </w:tcPr>
                <w:p w:rsidR="009B0EAB" w:rsidRPr="009B0EAB" w:rsidRDefault="009B0EAB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lang w:eastAsia="es-MX"/>
                    </w:rPr>
                    <w:t>jcaguirrev@itsalamo.edu.mx</w:t>
                  </w:r>
                </w:p>
              </w:tc>
              <w:tc>
                <w:tcPr>
                  <w:tcW w:w="1947" w:type="pct"/>
                  <w:vAlign w:val="center"/>
                  <w:hideMark/>
                </w:tcPr>
                <w:p w:rsidR="009B0EAB" w:rsidRPr="009B0EAB" w:rsidRDefault="009B0EAB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lang w:eastAsia="es-MX"/>
                    </w:rPr>
                    <w:t xml:space="preserve">Recursos Humanos </w:t>
                  </w:r>
                </w:p>
              </w:tc>
            </w:tr>
            <w:tr w:rsidR="009B0EAB" w:rsidRPr="009B0EAB" w:rsidTr="00BA4B7A">
              <w:trPr>
                <w:tblCellSpacing w:w="0" w:type="dxa"/>
              </w:trPr>
              <w:tc>
                <w:tcPr>
                  <w:tcW w:w="1471" w:type="pct"/>
                  <w:shd w:val="clear" w:color="auto" w:fill="EEEEEE"/>
                  <w:vAlign w:val="center"/>
                  <w:hideMark/>
                </w:tcPr>
                <w:p w:rsidR="009B0EAB" w:rsidRPr="009B0EAB" w:rsidRDefault="009B0EAB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 xml:space="preserve">Ing. </w:t>
                  </w:r>
                  <w:r w:rsidR="0086362A" w:rsidRPr="009B0EAB"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>José</w:t>
                  </w: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 xml:space="preserve"> Luis García </w:t>
                  </w:r>
                  <w:r w:rsidR="0086362A" w:rsidRPr="009B0EAB"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>López</w:t>
                  </w: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 xml:space="preserve"> </w:t>
                  </w:r>
                </w:p>
              </w:tc>
              <w:tc>
                <w:tcPr>
                  <w:tcW w:w="340" w:type="pct"/>
                  <w:shd w:val="clear" w:color="auto" w:fill="EEEEEE"/>
                  <w:vAlign w:val="center"/>
                  <w:hideMark/>
                </w:tcPr>
                <w:p w:rsidR="009B0EAB" w:rsidRPr="009B0EAB" w:rsidRDefault="009B0EAB" w:rsidP="009B0EAB">
                  <w:pPr>
                    <w:spacing w:line="210" w:lineRule="atLeast"/>
                    <w:jc w:val="center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lang w:eastAsia="es-MX"/>
                    </w:rPr>
                    <w:t>123</w:t>
                  </w:r>
                </w:p>
              </w:tc>
              <w:tc>
                <w:tcPr>
                  <w:tcW w:w="1242" w:type="pct"/>
                  <w:shd w:val="clear" w:color="auto" w:fill="EEEEEE"/>
                  <w:vAlign w:val="center"/>
                  <w:hideMark/>
                </w:tcPr>
                <w:p w:rsidR="009B0EAB" w:rsidRPr="009B0EAB" w:rsidRDefault="009B0EAB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lang w:eastAsia="es-MX"/>
                    </w:rPr>
                    <w:t>ga11671k@itsalamo.edu.mx</w:t>
                  </w:r>
                </w:p>
              </w:tc>
              <w:tc>
                <w:tcPr>
                  <w:tcW w:w="1947" w:type="pct"/>
                  <w:shd w:val="clear" w:color="auto" w:fill="EEEEEE"/>
                  <w:vAlign w:val="center"/>
                  <w:hideMark/>
                </w:tcPr>
                <w:p w:rsidR="009B0EAB" w:rsidRPr="009B0EAB" w:rsidRDefault="009B0EAB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lang w:eastAsia="es-MX"/>
                    </w:rPr>
                    <w:t xml:space="preserve">Ciencias Básicas </w:t>
                  </w:r>
                </w:p>
              </w:tc>
            </w:tr>
            <w:tr w:rsidR="009B0EAB" w:rsidRPr="009B0EAB" w:rsidTr="00BA4B7A">
              <w:trPr>
                <w:tblCellSpacing w:w="0" w:type="dxa"/>
              </w:trPr>
              <w:tc>
                <w:tcPr>
                  <w:tcW w:w="1471" w:type="pct"/>
                  <w:vAlign w:val="center"/>
                  <w:hideMark/>
                </w:tcPr>
                <w:p w:rsidR="009B0EAB" w:rsidRPr="009B0EAB" w:rsidRDefault="009B0EAB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 xml:space="preserve">Tec. Marisol Mundo Ruiz </w:t>
                  </w:r>
                </w:p>
              </w:tc>
              <w:tc>
                <w:tcPr>
                  <w:tcW w:w="340" w:type="pct"/>
                  <w:vAlign w:val="center"/>
                  <w:hideMark/>
                </w:tcPr>
                <w:p w:rsidR="009B0EAB" w:rsidRPr="009B0EAB" w:rsidRDefault="009B0EAB" w:rsidP="009B0EAB">
                  <w:pPr>
                    <w:spacing w:line="210" w:lineRule="atLeast"/>
                    <w:jc w:val="center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>101</w:t>
                  </w:r>
                </w:p>
              </w:tc>
              <w:tc>
                <w:tcPr>
                  <w:tcW w:w="1242" w:type="pct"/>
                  <w:vAlign w:val="center"/>
                  <w:hideMark/>
                </w:tcPr>
                <w:p w:rsidR="009B0EAB" w:rsidRPr="009B0EAB" w:rsidRDefault="009B0EAB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lang w:eastAsia="es-MX"/>
                    </w:rPr>
                    <w:t>@itsalamo.edu.mx</w:t>
                  </w:r>
                </w:p>
              </w:tc>
              <w:tc>
                <w:tcPr>
                  <w:tcW w:w="1947" w:type="pct"/>
                  <w:vAlign w:val="center"/>
                  <w:hideMark/>
                </w:tcPr>
                <w:p w:rsidR="009B0EAB" w:rsidRPr="009B0EAB" w:rsidRDefault="00810A0E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>Control Escolar</w:t>
                  </w:r>
                  <w:r w:rsidR="009B0EAB" w:rsidRPr="009B0EAB"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 xml:space="preserve"> </w:t>
                  </w:r>
                </w:p>
              </w:tc>
            </w:tr>
            <w:tr w:rsidR="009B0EAB" w:rsidRPr="009B0EAB" w:rsidTr="00BA4B7A">
              <w:trPr>
                <w:tblCellSpacing w:w="0" w:type="dxa"/>
              </w:trPr>
              <w:tc>
                <w:tcPr>
                  <w:tcW w:w="1471" w:type="pct"/>
                  <w:shd w:val="clear" w:color="auto" w:fill="EEEEEE"/>
                  <w:vAlign w:val="center"/>
                  <w:hideMark/>
                </w:tcPr>
                <w:p w:rsidR="009B0EAB" w:rsidRPr="009B0EAB" w:rsidRDefault="009B0EAB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 xml:space="preserve">Lic. Josefina Cruz </w:t>
                  </w:r>
                  <w:r w:rsidR="00951689" w:rsidRPr="009B0EAB"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>Gutiérrez</w:t>
                  </w: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 xml:space="preserve"> </w:t>
                  </w:r>
                </w:p>
              </w:tc>
              <w:tc>
                <w:tcPr>
                  <w:tcW w:w="340" w:type="pct"/>
                  <w:shd w:val="clear" w:color="auto" w:fill="EEEEEE"/>
                  <w:vAlign w:val="center"/>
                  <w:hideMark/>
                </w:tcPr>
                <w:p w:rsidR="009B0EAB" w:rsidRPr="009B0EAB" w:rsidRDefault="009B0EAB" w:rsidP="009B0EAB">
                  <w:pPr>
                    <w:spacing w:line="210" w:lineRule="atLeast"/>
                    <w:jc w:val="center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>146</w:t>
                  </w:r>
                </w:p>
              </w:tc>
              <w:tc>
                <w:tcPr>
                  <w:tcW w:w="1242" w:type="pct"/>
                  <w:shd w:val="clear" w:color="auto" w:fill="EEEEEE"/>
                  <w:vAlign w:val="center"/>
                  <w:hideMark/>
                </w:tcPr>
                <w:p w:rsidR="009B0EAB" w:rsidRPr="009B0EAB" w:rsidRDefault="009B0EAB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lang w:eastAsia="es-MX"/>
                    </w:rPr>
                    <w:t>@itsalamo.edu.mx</w:t>
                  </w:r>
                </w:p>
              </w:tc>
              <w:tc>
                <w:tcPr>
                  <w:tcW w:w="1947" w:type="pct"/>
                  <w:shd w:val="clear" w:color="auto" w:fill="EEEEEE"/>
                  <w:vAlign w:val="center"/>
                  <w:hideMark/>
                </w:tcPr>
                <w:p w:rsidR="009B0EAB" w:rsidRPr="009B0EAB" w:rsidRDefault="00BA4B7A" w:rsidP="00BA4B7A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proofErr w:type="spellStart"/>
                  <w:r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>Aux</w:t>
                  </w:r>
                  <w:proofErr w:type="spellEnd"/>
                  <w:r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>. de División y Gestión Tecnológica y Vinculación</w:t>
                  </w:r>
                  <w:r w:rsidR="009B0EAB" w:rsidRPr="009B0EAB"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 xml:space="preserve"> </w:t>
                  </w:r>
                </w:p>
              </w:tc>
            </w:tr>
            <w:tr w:rsidR="00BA4B7A" w:rsidRPr="009B0EAB" w:rsidTr="00BA4B7A">
              <w:trPr>
                <w:tblCellSpacing w:w="0" w:type="dxa"/>
              </w:trPr>
              <w:tc>
                <w:tcPr>
                  <w:tcW w:w="1471" w:type="pct"/>
                  <w:shd w:val="clear" w:color="auto" w:fill="EEEEEE"/>
                  <w:vAlign w:val="center"/>
                  <w:hideMark/>
                </w:tcPr>
                <w:p w:rsidR="00BA4B7A" w:rsidRPr="009B0EAB" w:rsidRDefault="00BA4B7A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340" w:type="pct"/>
                  <w:shd w:val="clear" w:color="auto" w:fill="EEEEEE"/>
                  <w:vAlign w:val="center"/>
                  <w:hideMark/>
                </w:tcPr>
                <w:p w:rsidR="00BA4B7A" w:rsidRPr="009B0EAB" w:rsidRDefault="00BA4B7A" w:rsidP="009B0EAB">
                  <w:pPr>
                    <w:spacing w:line="210" w:lineRule="atLeast"/>
                    <w:jc w:val="center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1242" w:type="pct"/>
                  <w:shd w:val="clear" w:color="auto" w:fill="EEEEEE"/>
                  <w:vAlign w:val="center"/>
                  <w:hideMark/>
                </w:tcPr>
                <w:p w:rsidR="00BA4B7A" w:rsidRPr="009B0EAB" w:rsidRDefault="00BA4B7A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1947" w:type="pct"/>
                  <w:shd w:val="clear" w:color="auto" w:fill="EEEEEE"/>
                  <w:vAlign w:val="center"/>
                  <w:hideMark/>
                </w:tcPr>
                <w:p w:rsidR="00BA4B7A" w:rsidRPr="009B0EAB" w:rsidRDefault="00BA4B7A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</w:tr>
            <w:tr w:rsidR="00BA4B7A" w:rsidRPr="009B0EAB" w:rsidTr="00BA4B7A">
              <w:trPr>
                <w:tblCellSpacing w:w="0" w:type="dxa"/>
              </w:trPr>
              <w:tc>
                <w:tcPr>
                  <w:tcW w:w="1471" w:type="pct"/>
                  <w:vAlign w:val="center"/>
                  <w:hideMark/>
                </w:tcPr>
                <w:p w:rsidR="00BA4B7A" w:rsidRPr="009B0EAB" w:rsidRDefault="00BA4B7A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 xml:space="preserve">Lic. Emmanuel David Vera Carballo </w:t>
                  </w:r>
                </w:p>
              </w:tc>
              <w:tc>
                <w:tcPr>
                  <w:tcW w:w="340" w:type="pct"/>
                  <w:vAlign w:val="center"/>
                  <w:hideMark/>
                </w:tcPr>
                <w:p w:rsidR="00BA4B7A" w:rsidRPr="009B0EAB" w:rsidRDefault="00BA4B7A" w:rsidP="009B0EAB">
                  <w:pPr>
                    <w:spacing w:line="210" w:lineRule="atLeast"/>
                    <w:jc w:val="center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lang w:eastAsia="es-MX"/>
                    </w:rPr>
                    <w:t>139</w:t>
                  </w:r>
                </w:p>
              </w:tc>
              <w:tc>
                <w:tcPr>
                  <w:tcW w:w="1242" w:type="pct"/>
                  <w:vAlign w:val="center"/>
                  <w:hideMark/>
                </w:tcPr>
                <w:p w:rsidR="00BA4B7A" w:rsidRPr="009B0EAB" w:rsidRDefault="00BA4B7A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lang w:eastAsia="es-MX"/>
                    </w:rPr>
                    <w:t>dveracar@itsalamo.edu.mx</w:t>
                  </w:r>
                </w:p>
              </w:tc>
              <w:tc>
                <w:tcPr>
                  <w:tcW w:w="1947" w:type="pct"/>
                  <w:vAlign w:val="center"/>
                  <w:hideMark/>
                </w:tcPr>
                <w:p w:rsidR="00BA4B7A" w:rsidRPr="009B0EAB" w:rsidRDefault="00BA4B7A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lang w:eastAsia="es-MX"/>
                    </w:rPr>
                    <w:t xml:space="preserve">Laboratorio de Redes </w:t>
                  </w:r>
                </w:p>
              </w:tc>
            </w:tr>
            <w:tr w:rsidR="00BA4B7A" w:rsidRPr="009B0EAB" w:rsidTr="00BA4B7A">
              <w:trPr>
                <w:tblCellSpacing w:w="0" w:type="dxa"/>
              </w:trPr>
              <w:tc>
                <w:tcPr>
                  <w:tcW w:w="1471" w:type="pct"/>
                  <w:shd w:val="clear" w:color="auto" w:fill="EEEEEE"/>
                  <w:vAlign w:val="center"/>
                  <w:hideMark/>
                </w:tcPr>
                <w:p w:rsidR="00BA4B7A" w:rsidRPr="009B0EAB" w:rsidRDefault="00BA4B7A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 xml:space="preserve">Lic. Lilia Yaneth Cruz Tiburcio </w:t>
                  </w:r>
                </w:p>
              </w:tc>
              <w:tc>
                <w:tcPr>
                  <w:tcW w:w="340" w:type="pct"/>
                  <w:shd w:val="clear" w:color="auto" w:fill="EEEEEE"/>
                  <w:vAlign w:val="center"/>
                  <w:hideMark/>
                </w:tcPr>
                <w:p w:rsidR="00BA4B7A" w:rsidRPr="009B0EAB" w:rsidRDefault="00BA4B7A" w:rsidP="009B0EAB">
                  <w:pPr>
                    <w:spacing w:line="210" w:lineRule="atLeast"/>
                    <w:jc w:val="center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lang w:eastAsia="es-MX"/>
                    </w:rPr>
                    <w:t>150</w:t>
                  </w:r>
                </w:p>
              </w:tc>
              <w:tc>
                <w:tcPr>
                  <w:tcW w:w="1242" w:type="pct"/>
                  <w:shd w:val="clear" w:color="auto" w:fill="EEEEEE"/>
                  <w:vAlign w:val="center"/>
                  <w:hideMark/>
                </w:tcPr>
                <w:p w:rsidR="00BA4B7A" w:rsidRPr="009B0EAB" w:rsidRDefault="00BA4B7A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lang w:eastAsia="es-MX"/>
                    </w:rPr>
                    <w:t>conp@itsalamo.edu.mx</w:t>
                  </w:r>
                </w:p>
              </w:tc>
              <w:tc>
                <w:tcPr>
                  <w:tcW w:w="1947" w:type="pct"/>
                  <w:shd w:val="clear" w:color="auto" w:fill="EEEEEE"/>
                  <w:vAlign w:val="center"/>
                  <w:hideMark/>
                </w:tcPr>
                <w:p w:rsidR="00BA4B7A" w:rsidRPr="009B0EAB" w:rsidRDefault="00BA4B7A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lang w:eastAsia="es-MX"/>
                    </w:rPr>
                    <w:t xml:space="preserve">Análisis y Seguimiento Programático </w:t>
                  </w:r>
                </w:p>
              </w:tc>
            </w:tr>
            <w:tr w:rsidR="00BA4B7A" w:rsidRPr="009B0EAB" w:rsidTr="00BA4B7A">
              <w:trPr>
                <w:tblCellSpacing w:w="0" w:type="dxa"/>
              </w:trPr>
              <w:tc>
                <w:tcPr>
                  <w:tcW w:w="1471" w:type="pct"/>
                  <w:vAlign w:val="center"/>
                  <w:hideMark/>
                </w:tcPr>
                <w:p w:rsidR="00BA4B7A" w:rsidRPr="009B0EAB" w:rsidRDefault="00BA4B7A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 xml:space="preserve">Tec. Olga Olvera Vera </w:t>
                  </w:r>
                </w:p>
              </w:tc>
              <w:tc>
                <w:tcPr>
                  <w:tcW w:w="340" w:type="pct"/>
                  <w:vAlign w:val="center"/>
                  <w:hideMark/>
                </w:tcPr>
                <w:p w:rsidR="00BA4B7A" w:rsidRPr="009B0EAB" w:rsidRDefault="00BA4B7A" w:rsidP="009B0EAB">
                  <w:pPr>
                    <w:spacing w:line="210" w:lineRule="atLeast"/>
                    <w:jc w:val="center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lang w:eastAsia="es-MX"/>
                    </w:rPr>
                    <w:t>129</w:t>
                  </w:r>
                </w:p>
              </w:tc>
              <w:tc>
                <w:tcPr>
                  <w:tcW w:w="1242" w:type="pct"/>
                  <w:vAlign w:val="center"/>
                  <w:hideMark/>
                </w:tcPr>
                <w:p w:rsidR="00BA4B7A" w:rsidRPr="009B0EAB" w:rsidRDefault="00BA4B7A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lang w:eastAsia="es-MX"/>
                    </w:rPr>
                    <w:t>olgav_13@itsalamo.edu.mx</w:t>
                  </w:r>
                </w:p>
              </w:tc>
              <w:tc>
                <w:tcPr>
                  <w:tcW w:w="1947" w:type="pct"/>
                  <w:vAlign w:val="center"/>
                  <w:hideMark/>
                </w:tcPr>
                <w:p w:rsidR="00BA4B7A" w:rsidRPr="009B0EAB" w:rsidRDefault="00BA4B7A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lang w:eastAsia="es-MX"/>
                    </w:rPr>
                    <w:t xml:space="preserve">Almacén y Control de Inventarios </w:t>
                  </w:r>
                </w:p>
              </w:tc>
            </w:tr>
            <w:tr w:rsidR="00BA4B7A" w:rsidRPr="009B0EAB" w:rsidTr="00BA4B7A">
              <w:trPr>
                <w:tblCellSpacing w:w="0" w:type="dxa"/>
              </w:trPr>
              <w:tc>
                <w:tcPr>
                  <w:tcW w:w="1471" w:type="pct"/>
                  <w:shd w:val="clear" w:color="auto" w:fill="EEEEEE"/>
                  <w:vAlign w:val="center"/>
                  <w:hideMark/>
                </w:tcPr>
                <w:p w:rsidR="00BA4B7A" w:rsidRPr="009B0EAB" w:rsidRDefault="00BA4B7A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 xml:space="preserve">Psi. Sabina Elizabeth Cerecedo Rodríguez </w:t>
                  </w:r>
                </w:p>
              </w:tc>
              <w:tc>
                <w:tcPr>
                  <w:tcW w:w="340" w:type="pct"/>
                  <w:shd w:val="clear" w:color="auto" w:fill="EEEEEE"/>
                  <w:vAlign w:val="center"/>
                  <w:hideMark/>
                </w:tcPr>
                <w:p w:rsidR="00BA4B7A" w:rsidRPr="009B0EAB" w:rsidRDefault="00BA4B7A" w:rsidP="009B0EAB">
                  <w:pPr>
                    <w:spacing w:line="210" w:lineRule="atLeast"/>
                    <w:jc w:val="center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lang w:eastAsia="es-MX"/>
                    </w:rPr>
                    <w:t>124</w:t>
                  </w:r>
                </w:p>
              </w:tc>
              <w:tc>
                <w:tcPr>
                  <w:tcW w:w="1242" w:type="pct"/>
                  <w:shd w:val="clear" w:color="auto" w:fill="EEEEEE"/>
                  <w:vAlign w:val="center"/>
                  <w:hideMark/>
                </w:tcPr>
                <w:p w:rsidR="00BA4B7A" w:rsidRPr="009B0EAB" w:rsidRDefault="00BA4B7A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lang w:eastAsia="es-MX"/>
                    </w:rPr>
                    <w:t>sabi_328@itsalamo.edu.mx</w:t>
                  </w:r>
                </w:p>
              </w:tc>
              <w:tc>
                <w:tcPr>
                  <w:tcW w:w="1947" w:type="pct"/>
                  <w:shd w:val="clear" w:color="auto" w:fill="EEEEEE"/>
                  <w:vAlign w:val="center"/>
                  <w:hideMark/>
                </w:tcPr>
                <w:p w:rsidR="00BA4B7A" w:rsidRPr="009B0EAB" w:rsidRDefault="00BA4B7A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lang w:eastAsia="es-MX"/>
                    </w:rPr>
                    <w:t xml:space="preserve">Orientación Educativa </w:t>
                  </w:r>
                </w:p>
              </w:tc>
            </w:tr>
            <w:tr w:rsidR="00BA4B7A" w:rsidRPr="009B0EAB" w:rsidTr="00BA4B7A">
              <w:trPr>
                <w:tblCellSpacing w:w="0" w:type="dxa"/>
              </w:trPr>
              <w:tc>
                <w:tcPr>
                  <w:tcW w:w="1471" w:type="pct"/>
                  <w:vAlign w:val="center"/>
                  <w:hideMark/>
                </w:tcPr>
                <w:p w:rsidR="00BA4B7A" w:rsidRPr="009B0EAB" w:rsidRDefault="00BA4B7A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val="en-US" w:eastAsia="es-MX"/>
                    </w:rPr>
                  </w:pPr>
                  <w:proofErr w:type="spellStart"/>
                  <w:r w:rsidRPr="002F49C8"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val="en-US" w:eastAsia="es-MX"/>
                    </w:rPr>
                    <w:t>Lic</w:t>
                  </w:r>
                  <w:proofErr w:type="spellEnd"/>
                  <w:r w:rsidRPr="002F49C8"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val="en-US" w:eastAsia="es-MX"/>
                    </w:rPr>
                    <w:t xml:space="preserve">. Gladys M. Miguel </w:t>
                  </w:r>
                  <w:proofErr w:type="spellStart"/>
                  <w:r w:rsidRPr="002F49C8"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val="en-US" w:eastAsia="es-MX"/>
                    </w:rPr>
                    <w:t>Silverio</w:t>
                  </w:r>
                  <w:proofErr w:type="spellEnd"/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val="en-US" w:eastAsia="es-MX"/>
                    </w:rPr>
                    <w:t xml:space="preserve"> </w:t>
                  </w:r>
                </w:p>
              </w:tc>
              <w:tc>
                <w:tcPr>
                  <w:tcW w:w="340" w:type="pct"/>
                  <w:vAlign w:val="center"/>
                  <w:hideMark/>
                </w:tcPr>
                <w:p w:rsidR="00BA4B7A" w:rsidRPr="009B0EAB" w:rsidRDefault="00BA4B7A" w:rsidP="009B0EAB">
                  <w:pPr>
                    <w:spacing w:line="210" w:lineRule="atLeast"/>
                    <w:jc w:val="center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lang w:eastAsia="es-MX"/>
                    </w:rPr>
                    <w:t>141</w:t>
                  </w:r>
                </w:p>
              </w:tc>
              <w:tc>
                <w:tcPr>
                  <w:tcW w:w="1242" w:type="pct"/>
                  <w:vAlign w:val="center"/>
                  <w:hideMark/>
                </w:tcPr>
                <w:p w:rsidR="00BA4B7A" w:rsidRPr="009B0EAB" w:rsidRDefault="00BA4B7A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>
                    <w:rPr>
                      <w:rFonts w:ascii="Tahoma" w:eastAsia="Times New Roman" w:hAnsi="Tahoma" w:cs="Tahoma"/>
                      <w:color w:val="191919"/>
                      <w:sz w:val="17"/>
                      <w:lang w:eastAsia="es-MX"/>
                    </w:rPr>
                    <w:t>smedicos</w:t>
                  </w: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lang w:eastAsia="es-MX"/>
                    </w:rPr>
                    <w:t>@itsalamo.edu.mx</w:t>
                  </w:r>
                </w:p>
              </w:tc>
              <w:tc>
                <w:tcPr>
                  <w:tcW w:w="1947" w:type="pct"/>
                  <w:vAlign w:val="center"/>
                  <w:hideMark/>
                </w:tcPr>
                <w:p w:rsidR="00BA4B7A" w:rsidRPr="009B0EAB" w:rsidRDefault="00BA4B7A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lang w:eastAsia="es-MX"/>
                    </w:rPr>
                    <w:t xml:space="preserve">Servicios Médicos </w:t>
                  </w:r>
                </w:p>
              </w:tc>
            </w:tr>
            <w:tr w:rsidR="00BA4B7A" w:rsidRPr="009B0EAB" w:rsidTr="00BA4B7A">
              <w:trPr>
                <w:tblCellSpacing w:w="0" w:type="dxa"/>
              </w:trPr>
              <w:tc>
                <w:tcPr>
                  <w:tcW w:w="1471" w:type="pct"/>
                  <w:shd w:val="clear" w:color="auto" w:fill="EEEEEE"/>
                  <w:vAlign w:val="center"/>
                  <w:hideMark/>
                </w:tcPr>
                <w:p w:rsidR="00BA4B7A" w:rsidRPr="009B0EAB" w:rsidRDefault="00BA4B7A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 xml:space="preserve">Lic. Ana Leyda Valdez Carballo </w:t>
                  </w:r>
                </w:p>
              </w:tc>
              <w:tc>
                <w:tcPr>
                  <w:tcW w:w="340" w:type="pct"/>
                  <w:shd w:val="clear" w:color="auto" w:fill="EEEEEE"/>
                  <w:vAlign w:val="center"/>
                  <w:hideMark/>
                </w:tcPr>
                <w:p w:rsidR="00BA4B7A" w:rsidRPr="009B0EAB" w:rsidRDefault="00BA4B7A" w:rsidP="009B0EAB">
                  <w:pPr>
                    <w:spacing w:line="210" w:lineRule="atLeast"/>
                    <w:jc w:val="center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lang w:eastAsia="es-MX"/>
                    </w:rPr>
                    <w:t>120</w:t>
                  </w:r>
                </w:p>
              </w:tc>
              <w:tc>
                <w:tcPr>
                  <w:tcW w:w="1242" w:type="pct"/>
                  <w:shd w:val="clear" w:color="auto" w:fill="EEEEEE"/>
                  <w:vAlign w:val="center"/>
                  <w:hideMark/>
                </w:tcPr>
                <w:p w:rsidR="00BA4B7A" w:rsidRPr="009B0EAB" w:rsidRDefault="00BA4B7A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lang w:eastAsia="es-MX"/>
                    </w:rPr>
                    <w:t>leyda@itsalamo.edu.mx</w:t>
                  </w:r>
                </w:p>
              </w:tc>
              <w:tc>
                <w:tcPr>
                  <w:tcW w:w="1947" w:type="pct"/>
                  <w:shd w:val="clear" w:color="auto" w:fill="EEEEEE"/>
                  <w:vAlign w:val="center"/>
                  <w:hideMark/>
                </w:tcPr>
                <w:p w:rsidR="00BA4B7A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>
                    <w:rPr>
                      <w:rFonts w:ascii="Tahoma" w:eastAsia="Times New Roman" w:hAnsi="Tahoma" w:cs="Tahoma"/>
                      <w:color w:val="191919"/>
                      <w:sz w:val="17"/>
                      <w:lang w:eastAsia="es-MX"/>
                    </w:rPr>
                    <w:t>División de Estudios Profesionales</w:t>
                  </w:r>
                  <w:r w:rsidR="00BA4B7A" w:rsidRPr="009B0EAB">
                    <w:rPr>
                      <w:rFonts w:ascii="Tahoma" w:eastAsia="Times New Roman" w:hAnsi="Tahoma" w:cs="Tahoma"/>
                      <w:color w:val="191919"/>
                      <w:sz w:val="17"/>
                      <w:lang w:eastAsia="es-MX"/>
                    </w:rPr>
                    <w:t xml:space="preserve"> </w:t>
                  </w:r>
                </w:p>
              </w:tc>
            </w:tr>
            <w:tr w:rsidR="00BA4B7A" w:rsidRPr="009B0EAB" w:rsidTr="00BA4B7A">
              <w:trPr>
                <w:tblCellSpacing w:w="0" w:type="dxa"/>
              </w:trPr>
              <w:tc>
                <w:tcPr>
                  <w:tcW w:w="1471" w:type="pct"/>
                  <w:vAlign w:val="center"/>
                  <w:hideMark/>
                </w:tcPr>
                <w:p w:rsidR="00BA4B7A" w:rsidRPr="009B0EAB" w:rsidRDefault="00BA4B7A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 xml:space="preserve">Lic. María Julieta Pérez Flores </w:t>
                  </w:r>
                </w:p>
              </w:tc>
              <w:tc>
                <w:tcPr>
                  <w:tcW w:w="340" w:type="pct"/>
                  <w:vAlign w:val="center"/>
                  <w:hideMark/>
                </w:tcPr>
                <w:p w:rsidR="00BA4B7A" w:rsidRPr="009B0EAB" w:rsidRDefault="00BA4B7A" w:rsidP="009B0EAB">
                  <w:pPr>
                    <w:spacing w:line="210" w:lineRule="atLeast"/>
                    <w:jc w:val="center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lang w:eastAsia="es-MX"/>
                    </w:rPr>
                    <w:t>118</w:t>
                  </w:r>
                </w:p>
              </w:tc>
              <w:tc>
                <w:tcPr>
                  <w:tcW w:w="1242" w:type="pct"/>
                  <w:vAlign w:val="center"/>
                  <w:hideMark/>
                </w:tcPr>
                <w:p w:rsidR="00BA4B7A" w:rsidRPr="009B0EAB" w:rsidRDefault="00BA4B7A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lang w:eastAsia="es-MX"/>
                    </w:rPr>
                    <w:t>julipe_30@itsalamo.edu.mx</w:t>
                  </w:r>
                </w:p>
              </w:tc>
              <w:tc>
                <w:tcPr>
                  <w:tcW w:w="1947" w:type="pct"/>
                  <w:vAlign w:val="center"/>
                  <w:hideMark/>
                </w:tcPr>
                <w:p w:rsidR="00BA4B7A" w:rsidRPr="009B0EAB" w:rsidRDefault="00BA4B7A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 xml:space="preserve">Servicios Estudiantiles </w:t>
                  </w:r>
                </w:p>
              </w:tc>
            </w:tr>
            <w:tr w:rsidR="00EA0C06" w:rsidRPr="009B0EAB" w:rsidTr="00E56222">
              <w:trPr>
                <w:tblCellSpacing w:w="0" w:type="dxa"/>
              </w:trPr>
              <w:tc>
                <w:tcPr>
                  <w:tcW w:w="1471" w:type="pct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 xml:space="preserve">Lic. Claudia Carballo Rivera </w:t>
                  </w:r>
                </w:p>
              </w:tc>
              <w:tc>
                <w:tcPr>
                  <w:tcW w:w="340" w:type="pct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jc w:val="center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lang w:eastAsia="es-MX"/>
                    </w:rPr>
                    <w:t>127</w:t>
                  </w:r>
                </w:p>
              </w:tc>
              <w:tc>
                <w:tcPr>
                  <w:tcW w:w="1242" w:type="pct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lang w:eastAsia="es-MX"/>
                    </w:rPr>
                    <w:t>claudiacarc@itsalamo.edu.mx</w:t>
                  </w:r>
                </w:p>
              </w:tc>
              <w:tc>
                <w:tcPr>
                  <w:tcW w:w="1947" w:type="pct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>
                    <w:rPr>
                      <w:rFonts w:ascii="Tahoma" w:eastAsia="Times New Roman" w:hAnsi="Tahoma" w:cs="Tahoma"/>
                      <w:color w:val="191919"/>
                      <w:sz w:val="17"/>
                      <w:lang w:eastAsia="es-MX"/>
                    </w:rPr>
                    <w:t>Unidad de Acceso a la Información Pública</w:t>
                  </w: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lang w:eastAsia="es-MX"/>
                    </w:rPr>
                    <w:t xml:space="preserve"> </w:t>
                  </w:r>
                </w:p>
              </w:tc>
            </w:tr>
            <w:tr w:rsidR="00EA0C06" w:rsidRPr="009B0EAB" w:rsidTr="00E56222">
              <w:trPr>
                <w:tblCellSpacing w:w="0" w:type="dxa"/>
              </w:trPr>
              <w:tc>
                <w:tcPr>
                  <w:tcW w:w="1471" w:type="pct"/>
                  <w:shd w:val="clear" w:color="auto" w:fill="EEEEEE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 xml:space="preserve">Lic. Blanca Estela SantiagoMarcelino </w:t>
                  </w:r>
                </w:p>
              </w:tc>
              <w:tc>
                <w:tcPr>
                  <w:tcW w:w="340" w:type="pct"/>
                  <w:shd w:val="clear" w:color="auto" w:fill="EEEEEE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jc w:val="center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lang w:eastAsia="es-MX"/>
                    </w:rPr>
                    <w:t>146</w:t>
                  </w:r>
                </w:p>
              </w:tc>
              <w:tc>
                <w:tcPr>
                  <w:tcW w:w="1242" w:type="pct"/>
                  <w:shd w:val="clear" w:color="auto" w:fill="EEEEEE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lang w:eastAsia="es-MX"/>
                    </w:rPr>
                    <w:t>besm@itsalamo.edu.mx</w:t>
                  </w:r>
                </w:p>
              </w:tc>
              <w:tc>
                <w:tcPr>
                  <w:tcW w:w="1947" w:type="pct"/>
                  <w:shd w:val="clear" w:color="auto" w:fill="EEEEEE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lang w:eastAsia="es-MX"/>
                    </w:rPr>
                    <w:t xml:space="preserve">Servicio Social y Desarrollo Comunitario </w:t>
                  </w:r>
                </w:p>
              </w:tc>
            </w:tr>
            <w:tr w:rsidR="00EA0C06" w:rsidRPr="009B0EAB" w:rsidTr="00E56222">
              <w:trPr>
                <w:tblCellSpacing w:w="0" w:type="dxa"/>
              </w:trPr>
              <w:tc>
                <w:tcPr>
                  <w:tcW w:w="1471" w:type="pct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 xml:space="preserve">Ing. Eduardo Salas Suárez </w:t>
                  </w:r>
                </w:p>
              </w:tc>
              <w:tc>
                <w:tcPr>
                  <w:tcW w:w="340" w:type="pct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jc w:val="center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lang w:eastAsia="es-MX"/>
                    </w:rPr>
                    <w:t>121</w:t>
                  </w:r>
                </w:p>
              </w:tc>
              <w:tc>
                <w:tcPr>
                  <w:tcW w:w="1242" w:type="pct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>
                    <w:rPr>
                      <w:rFonts w:ascii="Tahoma" w:eastAsia="Times New Roman" w:hAnsi="Tahoma" w:cs="Tahoma"/>
                      <w:color w:val="191919"/>
                      <w:sz w:val="17"/>
                      <w:lang w:eastAsia="es-MX"/>
                    </w:rPr>
                    <w:t>extraescolares</w:t>
                  </w: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lang w:eastAsia="es-MX"/>
                    </w:rPr>
                    <w:t>@itsalamo.edu.mx</w:t>
                  </w:r>
                </w:p>
              </w:tc>
              <w:tc>
                <w:tcPr>
                  <w:tcW w:w="1947" w:type="pct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lang w:eastAsia="es-MX"/>
                    </w:rPr>
                    <w:t>Actividades Extraescolares</w:t>
                  </w:r>
                </w:p>
              </w:tc>
            </w:tr>
            <w:tr w:rsidR="00EA0C06" w:rsidRPr="009B0EAB" w:rsidTr="00E56222">
              <w:trPr>
                <w:tblCellSpacing w:w="0" w:type="dxa"/>
              </w:trPr>
              <w:tc>
                <w:tcPr>
                  <w:tcW w:w="1471" w:type="pct"/>
                  <w:shd w:val="clear" w:color="auto" w:fill="EEEEEE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 xml:space="preserve">C. P. Eugenia Hernández Cruz </w:t>
                  </w:r>
                </w:p>
              </w:tc>
              <w:tc>
                <w:tcPr>
                  <w:tcW w:w="340" w:type="pct"/>
                  <w:shd w:val="clear" w:color="auto" w:fill="EEEEEE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jc w:val="center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lang w:eastAsia="es-MX"/>
                    </w:rPr>
                    <w:t>130</w:t>
                  </w:r>
                </w:p>
              </w:tc>
              <w:tc>
                <w:tcPr>
                  <w:tcW w:w="1242" w:type="pct"/>
                  <w:shd w:val="clear" w:color="auto" w:fill="EEEEEE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lang w:eastAsia="es-MX"/>
                    </w:rPr>
                    <w:t>@itsalamo.edu.mx</w:t>
                  </w:r>
                </w:p>
              </w:tc>
              <w:tc>
                <w:tcPr>
                  <w:tcW w:w="1947" w:type="pct"/>
                  <w:shd w:val="clear" w:color="auto" w:fill="EEEEEE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lang w:eastAsia="es-MX"/>
                    </w:rPr>
                    <w:t xml:space="preserve">Registro y Control </w:t>
                  </w:r>
                </w:p>
              </w:tc>
            </w:tr>
            <w:tr w:rsidR="00EA0C06" w:rsidRPr="009B0EAB" w:rsidTr="0058288C">
              <w:trPr>
                <w:tblCellSpacing w:w="0" w:type="dxa"/>
              </w:trPr>
              <w:tc>
                <w:tcPr>
                  <w:tcW w:w="1471" w:type="pct"/>
                  <w:shd w:val="clear" w:color="auto" w:fill="EEEEEE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 xml:space="preserve">Lic. Janeth Antonio Velázquez </w:t>
                  </w:r>
                </w:p>
              </w:tc>
              <w:tc>
                <w:tcPr>
                  <w:tcW w:w="340" w:type="pct"/>
                  <w:shd w:val="clear" w:color="auto" w:fill="EEEEEE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jc w:val="center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lang w:eastAsia="es-MX"/>
                    </w:rPr>
                    <w:t>106</w:t>
                  </w:r>
                </w:p>
              </w:tc>
              <w:tc>
                <w:tcPr>
                  <w:tcW w:w="1242" w:type="pct"/>
                  <w:shd w:val="clear" w:color="auto" w:fill="EEEEEE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lang w:eastAsia="es-MX"/>
                    </w:rPr>
                    <w:t>janeth@itsalamo.edu.mx</w:t>
                  </w:r>
                </w:p>
              </w:tc>
              <w:tc>
                <w:tcPr>
                  <w:tcW w:w="1947" w:type="pct"/>
                  <w:shd w:val="clear" w:color="auto" w:fill="EEEEEE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lang w:eastAsia="es-MX"/>
                    </w:rPr>
                    <w:t xml:space="preserve">Ingresos Propios </w:t>
                  </w:r>
                </w:p>
              </w:tc>
            </w:tr>
            <w:tr w:rsidR="00EA0C06" w:rsidRPr="009B0EAB" w:rsidTr="0058288C">
              <w:trPr>
                <w:tblCellSpacing w:w="0" w:type="dxa"/>
              </w:trPr>
              <w:tc>
                <w:tcPr>
                  <w:tcW w:w="1471" w:type="pct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 xml:space="preserve">Lic. Aurora Flores Herrera </w:t>
                  </w:r>
                </w:p>
              </w:tc>
              <w:tc>
                <w:tcPr>
                  <w:tcW w:w="340" w:type="pct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jc w:val="center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>127</w:t>
                  </w:r>
                </w:p>
              </w:tc>
              <w:tc>
                <w:tcPr>
                  <w:tcW w:w="1242" w:type="pct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>auri@itsalamo.edu.mx</w:t>
                  </w:r>
                </w:p>
              </w:tc>
              <w:tc>
                <w:tcPr>
                  <w:tcW w:w="1947" w:type="pct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lang w:eastAsia="es-MX"/>
                    </w:rPr>
                    <w:t xml:space="preserve">Tecnologías de la Información </w:t>
                  </w:r>
                </w:p>
              </w:tc>
            </w:tr>
            <w:tr w:rsidR="00EA0C06" w:rsidRPr="009B0EAB" w:rsidTr="0058288C">
              <w:trPr>
                <w:tblCellSpacing w:w="0" w:type="dxa"/>
              </w:trPr>
              <w:tc>
                <w:tcPr>
                  <w:tcW w:w="1471" w:type="pct"/>
                  <w:shd w:val="clear" w:color="auto" w:fill="EEEEEE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340" w:type="pct"/>
                  <w:shd w:val="clear" w:color="auto" w:fill="EEEEEE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jc w:val="center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1242" w:type="pct"/>
                  <w:shd w:val="clear" w:color="auto" w:fill="EEEEEE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1947" w:type="pct"/>
                  <w:shd w:val="clear" w:color="auto" w:fill="EEEEEE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</w:tr>
            <w:tr w:rsidR="00EA0C06" w:rsidRPr="009B0EAB" w:rsidTr="0058288C">
              <w:trPr>
                <w:tblCellSpacing w:w="0" w:type="dxa"/>
              </w:trPr>
              <w:tc>
                <w:tcPr>
                  <w:tcW w:w="1471" w:type="pct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 xml:space="preserve">M.C. María Guadalupe Cruz Antonio </w:t>
                  </w:r>
                </w:p>
              </w:tc>
              <w:tc>
                <w:tcPr>
                  <w:tcW w:w="340" w:type="pct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jc w:val="center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>128</w:t>
                  </w:r>
                </w:p>
              </w:tc>
              <w:tc>
                <w:tcPr>
                  <w:tcW w:w="1242" w:type="pct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lang w:eastAsia="es-MX"/>
                    </w:rPr>
                    <w:t>lupita_@itsalamo.edu.mx</w:t>
                  </w:r>
                </w:p>
              </w:tc>
              <w:tc>
                <w:tcPr>
                  <w:tcW w:w="1947" w:type="pct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 xml:space="preserve">Desarrollo Empresarial </w:t>
                  </w:r>
                </w:p>
              </w:tc>
            </w:tr>
            <w:tr w:rsidR="00EA0C06" w:rsidRPr="009B0EAB" w:rsidTr="0058288C">
              <w:trPr>
                <w:tblCellSpacing w:w="0" w:type="dxa"/>
              </w:trPr>
              <w:tc>
                <w:tcPr>
                  <w:tcW w:w="1471" w:type="pct"/>
                  <w:shd w:val="clear" w:color="auto" w:fill="EEEEEE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 xml:space="preserve">Lic. Perla Ivonne González Muñiz </w:t>
                  </w:r>
                </w:p>
              </w:tc>
              <w:tc>
                <w:tcPr>
                  <w:tcW w:w="340" w:type="pct"/>
                  <w:shd w:val="clear" w:color="auto" w:fill="EEEEEE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jc w:val="center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>106</w:t>
                  </w:r>
                </w:p>
              </w:tc>
              <w:tc>
                <w:tcPr>
                  <w:tcW w:w="1242" w:type="pct"/>
                  <w:shd w:val="clear" w:color="auto" w:fill="EEEEEE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lang w:eastAsia="es-MX"/>
                    </w:rPr>
                    <w:t>@itsalamo.edu.mx</w:t>
                  </w:r>
                </w:p>
              </w:tc>
              <w:tc>
                <w:tcPr>
                  <w:tcW w:w="1947" w:type="pct"/>
                  <w:shd w:val="clear" w:color="auto" w:fill="EEEEEE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>Recursos Materiales</w:t>
                  </w: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 xml:space="preserve"> </w:t>
                  </w:r>
                </w:p>
              </w:tc>
            </w:tr>
            <w:tr w:rsidR="00EA0C06" w:rsidRPr="009B0EAB" w:rsidTr="0058288C">
              <w:trPr>
                <w:tblCellSpacing w:w="0" w:type="dxa"/>
              </w:trPr>
              <w:tc>
                <w:tcPr>
                  <w:tcW w:w="1471" w:type="pct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 xml:space="preserve">C.P. Olga Flores Pérez </w:t>
                  </w:r>
                </w:p>
              </w:tc>
              <w:tc>
                <w:tcPr>
                  <w:tcW w:w="340" w:type="pct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jc w:val="center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>106</w:t>
                  </w:r>
                </w:p>
              </w:tc>
              <w:tc>
                <w:tcPr>
                  <w:tcW w:w="1242" w:type="pct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lang w:eastAsia="es-MX"/>
                    </w:rPr>
                    <w:t>@itsalamo.edu.mx</w:t>
                  </w:r>
                </w:p>
              </w:tc>
              <w:tc>
                <w:tcPr>
                  <w:tcW w:w="1947" w:type="pct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  <w:r w:rsidRPr="009B0EAB"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  <w:t xml:space="preserve">Contabilidad y Presupuesto </w:t>
                  </w:r>
                </w:p>
              </w:tc>
            </w:tr>
            <w:tr w:rsidR="00EA0C06" w:rsidRPr="009B0EAB" w:rsidTr="0058288C">
              <w:trPr>
                <w:tblCellSpacing w:w="0" w:type="dxa"/>
              </w:trPr>
              <w:tc>
                <w:tcPr>
                  <w:tcW w:w="1471" w:type="pct"/>
                  <w:shd w:val="clear" w:color="auto" w:fill="EEEEEE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340" w:type="pct"/>
                  <w:shd w:val="clear" w:color="auto" w:fill="EEEEEE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jc w:val="center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1242" w:type="pct"/>
                  <w:shd w:val="clear" w:color="auto" w:fill="EEEEEE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1947" w:type="pct"/>
                  <w:shd w:val="clear" w:color="auto" w:fill="EEEEEE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</w:tr>
            <w:tr w:rsidR="00EA0C06" w:rsidRPr="009B0EAB" w:rsidTr="0058288C">
              <w:trPr>
                <w:tblCellSpacing w:w="0" w:type="dxa"/>
              </w:trPr>
              <w:tc>
                <w:tcPr>
                  <w:tcW w:w="1471" w:type="pct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340" w:type="pct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jc w:val="center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1242" w:type="pct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1947" w:type="pct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</w:tr>
            <w:tr w:rsidR="00EA0C06" w:rsidRPr="009B0EAB" w:rsidTr="0058288C">
              <w:trPr>
                <w:tblCellSpacing w:w="0" w:type="dxa"/>
              </w:trPr>
              <w:tc>
                <w:tcPr>
                  <w:tcW w:w="1471" w:type="pct"/>
                  <w:shd w:val="clear" w:color="auto" w:fill="EEEEEE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340" w:type="pct"/>
                  <w:shd w:val="clear" w:color="auto" w:fill="EEEEEE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jc w:val="center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1242" w:type="pct"/>
                  <w:shd w:val="clear" w:color="auto" w:fill="EEEEEE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1947" w:type="pct"/>
                  <w:shd w:val="clear" w:color="auto" w:fill="EEEEEE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</w:tr>
            <w:tr w:rsidR="00EA0C06" w:rsidRPr="009B0EAB" w:rsidTr="0058288C">
              <w:trPr>
                <w:tblCellSpacing w:w="0" w:type="dxa"/>
              </w:trPr>
              <w:tc>
                <w:tcPr>
                  <w:tcW w:w="1471" w:type="pct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340" w:type="pct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jc w:val="center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1242" w:type="pct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1947" w:type="pct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</w:tr>
            <w:tr w:rsidR="00EA0C06" w:rsidRPr="009B0EAB" w:rsidTr="0058288C">
              <w:trPr>
                <w:tblCellSpacing w:w="0" w:type="dxa"/>
              </w:trPr>
              <w:tc>
                <w:tcPr>
                  <w:tcW w:w="1471" w:type="pct"/>
                  <w:shd w:val="clear" w:color="auto" w:fill="EEEEEE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340" w:type="pct"/>
                  <w:shd w:val="clear" w:color="auto" w:fill="EEEEEE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jc w:val="center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1242" w:type="pct"/>
                  <w:shd w:val="clear" w:color="auto" w:fill="EEEEEE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1947" w:type="pct"/>
                  <w:shd w:val="clear" w:color="auto" w:fill="EEEEEE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</w:tr>
            <w:tr w:rsidR="00EA0C06" w:rsidRPr="009B0EAB" w:rsidTr="0058288C">
              <w:trPr>
                <w:tblCellSpacing w:w="0" w:type="dxa"/>
              </w:trPr>
              <w:tc>
                <w:tcPr>
                  <w:tcW w:w="1471" w:type="pct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340" w:type="pct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jc w:val="center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1242" w:type="pct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1947" w:type="pct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</w:tr>
            <w:tr w:rsidR="00EA0C06" w:rsidRPr="009B0EAB" w:rsidTr="0058288C">
              <w:trPr>
                <w:tblCellSpacing w:w="0" w:type="dxa"/>
              </w:trPr>
              <w:tc>
                <w:tcPr>
                  <w:tcW w:w="1471" w:type="pct"/>
                  <w:shd w:val="clear" w:color="auto" w:fill="EEEEEE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340" w:type="pct"/>
                  <w:shd w:val="clear" w:color="auto" w:fill="EEEEEE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jc w:val="center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1242" w:type="pct"/>
                  <w:shd w:val="clear" w:color="auto" w:fill="EEEEEE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1947" w:type="pct"/>
                  <w:shd w:val="clear" w:color="auto" w:fill="EEEEEE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</w:tr>
            <w:tr w:rsidR="00EA0C06" w:rsidRPr="009B0EAB" w:rsidTr="0058288C">
              <w:trPr>
                <w:tblCellSpacing w:w="0" w:type="dxa"/>
              </w:trPr>
              <w:tc>
                <w:tcPr>
                  <w:tcW w:w="1471" w:type="pct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340" w:type="pct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jc w:val="center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1242" w:type="pct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1947" w:type="pct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</w:tr>
            <w:tr w:rsidR="00EA0C06" w:rsidRPr="009B0EAB" w:rsidTr="0058288C">
              <w:trPr>
                <w:tblCellSpacing w:w="0" w:type="dxa"/>
              </w:trPr>
              <w:tc>
                <w:tcPr>
                  <w:tcW w:w="1471" w:type="pct"/>
                  <w:shd w:val="clear" w:color="auto" w:fill="EEEEEE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340" w:type="pct"/>
                  <w:shd w:val="clear" w:color="auto" w:fill="EEEEEE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jc w:val="center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1242" w:type="pct"/>
                  <w:shd w:val="clear" w:color="auto" w:fill="EEEEEE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1947" w:type="pct"/>
                  <w:shd w:val="clear" w:color="auto" w:fill="EEEEEE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</w:tr>
            <w:tr w:rsidR="00EA0C06" w:rsidRPr="009B0EAB" w:rsidTr="0058288C">
              <w:trPr>
                <w:tblCellSpacing w:w="0" w:type="dxa"/>
              </w:trPr>
              <w:tc>
                <w:tcPr>
                  <w:tcW w:w="1471" w:type="pct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val="en-US" w:eastAsia="es-MX"/>
                    </w:rPr>
                  </w:pPr>
                </w:p>
              </w:tc>
              <w:tc>
                <w:tcPr>
                  <w:tcW w:w="340" w:type="pct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jc w:val="center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1242" w:type="pct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1947" w:type="pct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</w:tr>
            <w:tr w:rsidR="00EA0C06" w:rsidRPr="009B0EAB" w:rsidTr="0058288C">
              <w:trPr>
                <w:tblCellSpacing w:w="0" w:type="dxa"/>
              </w:trPr>
              <w:tc>
                <w:tcPr>
                  <w:tcW w:w="1471" w:type="pct"/>
                  <w:shd w:val="clear" w:color="auto" w:fill="EEEEEE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340" w:type="pct"/>
                  <w:shd w:val="clear" w:color="auto" w:fill="EEEEEE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jc w:val="center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1242" w:type="pct"/>
                  <w:shd w:val="clear" w:color="auto" w:fill="EEEEEE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1947" w:type="pct"/>
                  <w:shd w:val="clear" w:color="auto" w:fill="EEEEEE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</w:tr>
            <w:tr w:rsidR="00EA0C06" w:rsidRPr="009B0EAB" w:rsidTr="0058288C">
              <w:trPr>
                <w:tblCellSpacing w:w="0" w:type="dxa"/>
              </w:trPr>
              <w:tc>
                <w:tcPr>
                  <w:tcW w:w="1471" w:type="pct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340" w:type="pct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jc w:val="center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1242" w:type="pct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1947" w:type="pct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</w:tr>
            <w:tr w:rsidR="00EA0C06" w:rsidRPr="009B0EAB" w:rsidTr="0058288C">
              <w:trPr>
                <w:tblCellSpacing w:w="0" w:type="dxa"/>
              </w:trPr>
              <w:tc>
                <w:tcPr>
                  <w:tcW w:w="1471" w:type="pct"/>
                  <w:shd w:val="clear" w:color="auto" w:fill="EEEEEE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340" w:type="pct"/>
                  <w:shd w:val="clear" w:color="auto" w:fill="EEEEEE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jc w:val="center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1242" w:type="pct"/>
                  <w:shd w:val="clear" w:color="auto" w:fill="EEEEEE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1947" w:type="pct"/>
                  <w:shd w:val="clear" w:color="auto" w:fill="EEEEEE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</w:tr>
            <w:tr w:rsidR="00EA0C06" w:rsidRPr="009B0EAB" w:rsidTr="0058288C">
              <w:trPr>
                <w:tblCellSpacing w:w="0" w:type="dxa"/>
              </w:trPr>
              <w:tc>
                <w:tcPr>
                  <w:tcW w:w="1471" w:type="pct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340" w:type="pct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jc w:val="center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1242" w:type="pct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1947" w:type="pct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</w:tr>
            <w:tr w:rsidR="00EA0C06" w:rsidRPr="009B0EAB" w:rsidTr="0058288C">
              <w:trPr>
                <w:tblCellSpacing w:w="0" w:type="dxa"/>
              </w:trPr>
              <w:tc>
                <w:tcPr>
                  <w:tcW w:w="1471" w:type="pct"/>
                  <w:shd w:val="clear" w:color="auto" w:fill="EEEEEE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340" w:type="pct"/>
                  <w:shd w:val="clear" w:color="auto" w:fill="EEEEEE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jc w:val="center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1242" w:type="pct"/>
                  <w:shd w:val="clear" w:color="auto" w:fill="EEEEEE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1947" w:type="pct"/>
                  <w:shd w:val="clear" w:color="auto" w:fill="EEEEEE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</w:tr>
            <w:tr w:rsidR="00EA0C06" w:rsidRPr="009B0EAB" w:rsidTr="0058288C">
              <w:trPr>
                <w:tblCellSpacing w:w="0" w:type="dxa"/>
              </w:trPr>
              <w:tc>
                <w:tcPr>
                  <w:tcW w:w="1471" w:type="pct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340" w:type="pct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jc w:val="center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1242" w:type="pct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1947" w:type="pct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</w:tr>
            <w:tr w:rsidR="00EA0C06" w:rsidRPr="009B0EAB" w:rsidTr="0058288C">
              <w:trPr>
                <w:tblCellSpacing w:w="0" w:type="dxa"/>
              </w:trPr>
              <w:tc>
                <w:tcPr>
                  <w:tcW w:w="1471" w:type="pct"/>
                  <w:shd w:val="clear" w:color="auto" w:fill="EEEEEE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340" w:type="pct"/>
                  <w:shd w:val="clear" w:color="auto" w:fill="EEEEEE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jc w:val="center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1242" w:type="pct"/>
                  <w:shd w:val="clear" w:color="auto" w:fill="EEEEEE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1947" w:type="pct"/>
                  <w:shd w:val="clear" w:color="auto" w:fill="EEEEEE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</w:tr>
            <w:tr w:rsidR="00EA0C06" w:rsidRPr="009B0EAB" w:rsidTr="0058288C">
              <w:trPr>
                <w:tblCellSpacing w:w="0" w:type="dxa"/>
              </w:trPr>
              <w:tc>
                <w:tcPr>
                  <w:tcW w:w="1471" w:type="pct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340" w:type="pct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jc w:val="center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1242" w:type="pct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1947" w:type="pct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</w:tr>
            <w:tr w:rsidR="00EA0C06" w:rsidRPr="009B0EAB" w:rsidTr="0058288C">
              <w:trPr>
                <w:tblCellSpacing w:w="0" w:type="dxa"/>
              </w:trPr>
              <w:tc>
                <w:tcPr>
                  <w:tcW w:w="1471" w:type="pct"/>
                  <w:shd w:val="clear" w:color="auto" w:fill="EEEEEE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340" w:type="pct"/>
                  <w:shd w:val="clear" w:color="auto" w:fill="EEEEEE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jc w:val="center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1242" w:type="pct"/>
                  <w:shd w:val="clear" w:color="auto" w:fill="EEEEEE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1947" w:type="pct"/>
                  <w:shd w:val="clear" w:color="auto" w:fill="EEEEEE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</w:tr>
            <w:tr w:rsidR="00EA0C06" w:rsidRPr="009B0EAB" w:rsidTr="0058288C">
              <w:trPr>
                <w:tblCellSpacing w:w="0" w:type="dxa"/>
              </w:trPr>
              <w:tc>
                <w:tcPr>
                  <w:tcW w:w="1471" w:type="pct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340" w:type="pct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jc w:val="center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1242" w:type="pct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1947" w:type="pct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</w:tr>
            <w:tr w:rsidR="00EA0C06" w:rsidRPr="009B0EAB" w:rsidTr="0058288C">
              <w:trPr>
                <w:tblCellSpacing w:w="0" w:type="dxa"/>
              </w:trPr>
              <w:tc>
                <w:tcPr>
                  <w:tcW w:w="1471" w:type="pct"/>
                  <w:shd w:val="clear" w:color="auto" w:fill="EEEEEE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340" w:type="pct"/>
                  <w:shd w:val="clear" w:color="auto" w:fill="EEEEEE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jc w:val="center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1242" w:type="pct"/>
                  <w:shd w:val="clear" w:color="auto" w:fill="EEEEEE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1947" w:type="pct"/>
                  <w:shd w:val="clear" w:color="auto" w:fill="EEEEEE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</w:tr>
            <w:tr w:rsidR="00EA0C06" w:rsidRPr="009B0EAB" w:rsidTr="0058288C">
              <w:trPr>
                <w:tblCellSpacing w:w="0" w:type="dxa"/>
              </w:trPr>
              <w:tc>
                <w:tcPr>
                  <w:tcW w:w="1471" w:type="pct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340" w:type="pct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jc w:val="center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1242" w:type="pct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1947" w:type="pct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</w:tr>
            <w:tr w:rsidR="00EA0C06" w:rsidRPr="009B0EAB" w:rsidTr="0058288C">
              <w:trPr>
                <w:tblCellSpacing w:w="0" w:type="dxa"/>
              </w:trPr>
              <w:tc>
                <w:tcPr>
                  <w:tcW w:w="1471" w:type="pct"/>
                  <w:shd w:val="clear" w:color="auto" w:fill="EEEEEE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340" w:type="pct"/>
                  <w:shd w:val="clear" w:color="auto" w:fill="EEEEEE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jc w:val="center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1242" w:type="pct"/>
                  <w:shd w:val="clear" w:color="auto" w:fill="EEEEEE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1947" w:type="pct"/>
                  <w:shd w:val="clear" w:color="auto" w:fill="EEEEEE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</w:tr>
            <w:tr w:rsidR="00EA0C06" w:rsidRPr="009B0EAB" w:rsidTr="0058288C">
              <w:trPr>
                <w:tblCellSpacing w:w="0" w:type="dxa"/>
              </w:trPr>
              <w:tc>
                <w:tcPr>
                  <w:tcW w:w="1471" w:type="pct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340" w:type="pct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jc w:val="center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1242" w:type="pct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1947" w:type="pct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</w:tr>
            <w:tr w:rsidR="00EA0C06" w:rsidRPr="009B0EAB" w:rsidTr="0058288C">
              <w:trPr>
                <w:tblCellSpacing w:w="0" w:type="dxa"/>
              </w:trPr>
              <w:tc>
                <w:tcPr>
                  <w:tcW w:w="1471" w:type="pct"/>
                  <w:shd w:val="clear" w:color="auto" w:fill="EEEEEE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340" w:type="pct"/>
                  <w:shd w:val="clear" w:color="auto" w:fill="EEEEEE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jc w:val="center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1242" w:type="pct"/>
                  <w:shd w:val="clear" w:color="auto" w:fill="EEEEEE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1947" w:type="pct"/>
                  <w:shd w:val="clear" w:color="auto" w:fill="EEEEEE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</w:tr>
            <w:tr w:rsidR="00EA0C06" w:rsidRPr="009B0EAB" w:rsidTr="0058288C">
              <w:trPr>
                <w:tblCellSpacing w:w="0" w:type="dxa"/>
              </w:trPr>
              <w:tc>
                <w:tcPr>
                  <w:tcW w:w="1471" w:type="pct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340" w:type="pct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jc w:val="center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1242" w:type="pct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1947" w:type="pct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</w:tr>
            <w:tr w:rsidR="00EA0C06" w:rsidRPr="009B0EAB" w:rsidTr="0058288C">
              <w:trPr>
                <w:tblCellSpacing w:w="0" w:type="dxa"/>
              </w:trPr>
              <w:tc>
                <w:tcPr>
                  <w:tcW w:w="1471" w:type="pct"/>
                  <w:shd w:val="clear" w:color="auto" w:fill="EEEEEE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340" w:type="pct"/>
                  <w:shd w:val="clear" w:color="auto" w:fill="EEEEEE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jc w:val="center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1242" w:type="pct"/>
                  <w:shd w:val="clear" w:color="auto" w:fill="EEEEEE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1947" w:type="pct"/>
                  <w:shd w:val="clear" w:color="auto" w:fill="EEEEEE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</w:tr>
            <w:tr w:rsidR="00EA0C06" w:rsidRPr="009B0EAB" w:rsidTr="0058288C">
              <w:trPr>
                <w:tblCellSpacing w:w="0" w:type="dxa"/>
              </w:trPr>
              <w:tc>
                <w:tcPr>
                  <w:tcW w:w="1471" w:type="pct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340" w:type="pct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jc w:val="center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1242" w:type="pct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1947" w:type="pct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</w:tr>
            <w:tr w:rsidR="00EA0C06" w:rsidRPr="009B0EAB" w:rsidTr="0058288C">
              <w:trPr>
                <w:tblCellSpacing w:w="0" w:type="dxa"/>
              </w:trPr>
              <w:tc>
                <w:tcPr>
                  <w:tcW w:w="1471" w:type="pct"/>
                  <w:shd w:val="clear" w:color="auto" w:fill="EEEEEE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340" w:type="pct"/>
                  <w:shd w:val="clear" w:color="auto" w:fill="EEEEEE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jc w:val="center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1242" w:type="pct"/>
                  <w:shd w:val="clear" w:color="auto" w:fill="EEEEEE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1947" w:type="pct"/>
                  <w:shd w:val="clear" w:color="auto" w:fill="EEEEEE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</w:tr>
            <w:tr w:rsidR="00EA0C06" w:rsidRPr="009B0EAB" w:rsidTr="0058288C">
              <w:trPr>
                <w:tblCellSpacing w:w="0" w:type="dxa"/>
              </w:trPr>
              <w:tc>
                <w:tcPr>
                  <w:tcW w:w="1471" w:type="pct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340" w:type="pct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jc w:val="center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1242" w:type="pct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1947" w:type="pct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</w:tr>
            <w:tr w:rsidR="00EA0C06" w:rsidRPr="009B0EAB" w:rsidTr="0058288C">
              <w:trPr>
                <w:tblCellSpacing w:w="0" w:type="dxa"/>
              </w:trPr>
              <w:tc>
                <w:tcPr>
                  <w:tcW w:w="1471" w:type="pct"/>
                  <w:shd w:val="clear" w:color="auto" w:fill="EEEEEE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340" w:type="pct"/>
                  <w:shd w:val="clear" w:color="auto" w:fill="EEEEEE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jc w:val="center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1242" w:type="pct"/>
                  <w:shd w:val="clear" w:color="auto" w:fill="EEEEEE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1947" w:type="pct"/>
                  <w:shd w:val="clear" w:color="auto" w:fill="EEEEEE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</w:tr>
            <w:tr w:rsidR="00EA0C06" w:rsidRPr="009B0EAB" w:rsidTr="0058288C">
              <w:trPr>
                <w:tblCellSpacing w:w="0" w:type="dxa"/>
              </w:trPr>
              <w:tc>
                <w:tcPr>
                  <w:tcW w:w="1471" w:type="pct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340" w:type="pct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jc w:val="center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1242" w:type="pct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1947" w:type="pct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</w:tr>
            <w:tr w:rsidR="00EA0C06" w:rsidRPr="009B0EAB" w:rsidTr="00E56222">
              <w:trPr>
                <w:tblCellSpacing w:w="0" w:type="dxa"/>
              </w:trPr>
              <w:tc>
                <w:tcPr>
                  <w:tcW w:w="1471" w:type="pct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340" w:type="pct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jc w:val="center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1242" w:type="pct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1947" w:type="pct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</w:tr>
            <w:tr w:rsidR="00EA0C06" w:rsidRPr="009B0EAB" w:rsidTr="0058288C">
              <w:trPr>
                <w:tblCellSpacing w:w="0" w:type="dxa"/>
              </w:trPr>
              <w:tc>
                <w:tcPr>
                  <w:tcW w:w="1471" w:type="pct"/>
                  <w:shd w:val="clear" w:color="auto" w:fill="EEEEEE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340" w:type="pct"/>
                  <w:shd w:val="clear" w:color="auto" w:fill="EEEEEE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jc w:val="center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1242" w:type="pct"/>
                  <w:shd w:val="clear" w:color="auto" w:fill="EEEEEE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1947" w:type="pct"/>
                  <w:shd w:val="clear" w:color="auto" w:fill="EEEEEE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</w:tr>
            <w:tr w:rsidR="00EA0C06" w:rsidRPr="009B0EAB" w:rsidTr="00E56222">
              <w:trPr>
                <w:tblCellSpacing w:w="0" w:type="dxa"/>
              </w:trPr>
              <w:tc>
                <w:tcPr>
                  <w:tcW w:w="1471" w:type="pct"/>
                  <w:shd w:val="clear" w:color="auto" w:fill="EEEEEE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340" w:type="pct"/>
                  <w:shd w:val="clear" w:color="auto" w:fill="EEEEEE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jc w:val="center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1242" w:type="pct"/>
                  <w:shd w:val="clear" w:color="auto" w:fill="EEEEEE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1947" w:type="pct"/>
                  <w:shd w:val="clear" w:color="auto" w:fill="EEEEEE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</w:tr>
            <w:tr w:rsidR="00EA0C06" w:rsidRPr="009B0EAB" w:rsidTr="0058288C">
              <w:trPr>
                <w:tblCellSpacing w:w="0" w:type="dxa"/>
              </w:trPr>
              <w:tc>
                <w:tcPr>
                  <w:tcW w:w="1471" w:type="pct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340" w:type="pct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jc w:val="center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1242" w:type="pct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1947" w:type="pct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</w:tr>
            <w:tr w:rsidR="00EA0C06" w:rsidRPr="009B0EAB" w:rsidTr="0058288C">
              <w:trPr>
                <w:tblCellSpacing w:w="0" w:type="dxa"/>
              </w:trPr>
              <w:tc>
                <w:tcPr>
                  <w:tcW w:w="1471" w:type="pct"/>
                  <w:shd w:val="clear" w:color="auto" w:fill="EEEEEE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340" w:type="pct"/>
                  <w:shd w:val="clear" w:color="auto" w:fill="EEEEEE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jc w:val="center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1242" w:type="pct"/>
                  <w:shd w:val="clear" w:color="auto" w:fill="EEEEEE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1947" w:type="pct"/>
                  <w:shd w:val="clear" w:color="auto" w:fill="EEEEEE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</w:tr>
            <w:tr w:rsidR="00EA0C06" w:rsidRPr="009B0EAB" w:rsidTr="0058288C">
              <w:trPr>
                <w:tblCellSpacing w:w="0" w:type="dxa"/>
              </w:trPr>
              <w:tc>
                <w:tcPr>
                  <w:tcW w:w="1471" w:type="pct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340" w:type="pct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jc w:val="center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1242" w:type="pct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1947" w:type="pct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</w:tr>
            <w:tr w:rsidR="00EA0C06" w:rsidRPr="009B0EAB" w:rsidTr="0058288C">
              <w:trPr>
                <w:tblCellSpacing w:w="0" w:type="dxa"/>
              </w:trPr>
              <w:tc>
                <w:tcPr>
                  <w:tcW w:w="1471" w:type="pct"/>
                  <w:shd w:val="clear" w:color="auto" w:fill="EEEEEE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340" w:type="pct"/>
                  <w:shd w:val="clear" w:color="auto" w:fill="EEEEEE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jc w:val="center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1242" w:type="pct"/>
                  <w:shd w:val="clear" w:color="auto" w:fill="EEEEEE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1947" w:type="pct"/>
                  <w:shd w:val="clear" w:color="auto" w:fill="EEEEEE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</w:tr>
            <w:tr w:rsidR="00EA0C06" w:rsidRPr="009B0EAB" w:rsidTr="0058288C">
              <w:trPr>
                <w:tblCellSpacing w:w="0" w:type="dxa"/>
              </w:trPr>
              <w:tc>
                <w:tcPr>
                  <w:tcW w:w="1471" w:type="pct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340" w:type="pct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jc w:val="center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1242" w:type="pct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1947" w:type="pct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</w:tr>
            <w:tr w:rsidR="00EA0C06" w:rsidRPr="009B0EAB" w:rsidTr="0058288C">
              <w:trPr>
                <w:tblCellSpacing w:w="0" w:type="dxa"/>
              </w:trPr>
              <w:tc>
                <w:tcPr>
                  <w:tcW w:w="1471" w:type="pct"/>
                  <w:shd w:val="clear" w:color="auto" w:fill="EEEEEE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340" w:type="pct"/>
                  <w:shd w:val="clear" w:color="auto" w:fill="EEEEEE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jc w:val="center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1242" w:type="pct"/>
                  <w:shd w:val="clear" w:color="auto" w:fill="EEEEEE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1947" w:type="pct"/>
                  <w:shd w:val="clear" w:color="auto" w:fill="EEEEEE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</w:tr>
            <w:tr w:rsidR="00EA0C06" w:rsidRPr="009B0EAB" w:rsidTr="0058288C">
              <w:trPr>
                <w:tblCellSpacing w:w="0" w:type="dxa"/>
              </w:trPr>
              <w:tc>
                <w:tcPr>
                  <w:tcW w:w="1471" w:type="pct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340" w:type="pct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jc w:val="center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1242" w:type="pct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1947" w:type="pct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</w:tr>
            <w:tr w:rsidR="00EA0C06" w:rsidRPr="009B0EAB" w:rsidTr="0058288C">
              <w:trPr>
                <w:tblCellSpacing w:w="0" w:type="dxa"/>
              </w:trPr>
              <w:tc>
                <w:tcPr>
                  <w:tcW w:w="1471" w:type="pct"/>
                  <w:shd w:val="clear" w:color="auto" w:fill="EEEEEE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340" w:type="pct"/>
                  <w:shd w:val="clear" w:color="auto" w:fill="EEEEEE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jc w:val="center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1242" w:type="pct"/>
                  <w:shd w:val="clear" w:color="auto" w:fill="EEEEEE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1947" w:type="pct"/>
                  <w:shd w:val="clear" w:color="auto" w:fill="EEEEEE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</w:tr>
            <w:tr w:rsidR="00EA0C06" w:rsidRPr="009B0EAB" w:rsidTr="0058288C">
              <w:trPr>
                <w:tblCellSpacing w:w="0" w:type="dxa"/>
              </w:trPr>
              <w:tc>
                <w:tcPr>
                  <w:tcW w:w="1471" w:type="pct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340" w:type="pct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jc w:val="center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1242" w:type="pct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1947" w:type="pct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</w:tr>
            <w:tr w:rsidR="00EA0C06" w:rsidRPr="009B0EAB" w:rsidTr="0058288C">
              <w:trPr>
                <w:tblCellSpacing w:w="0" w:type="dxa"/>
              </w:trPr>
              <w:tc>
                <w:tcPr>
                  <w:tcW w:w="1471" w:type="pct"/>
                  <w:shd w:val="clear" w:color="auto" w:fill="EEEEEE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340" w:type="pct"/>
                  <w:shd w:val="clear" w:color="auto" w:fill="EEEEEE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jc w:val="center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1242" w:type="pct"/>
                  <w:shd w:val="clear" w:color="auto" w:fill="EEEEEE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1947" w:type="pct"/>
                  <w:shd w:val="clear" w:color="auto" w:fill="EEEEEE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</w:tr>
            <w:tr w:rsidR="00EA0C06" w:rsidRPr="009B0EAB" w:rsidTr="0058288C">
              <w:trPr>
                <w:tblCellSpacing w:w="0" w:type="dxa"/>
              </w:trPr>
              <w:tc>
                <w:tcPr>
                  <w:tcW w:w="1471" w:type="pct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340" w:type="pct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jc w:val="center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1242" w:type="pct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1947" w:type="pct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</w:tr>
            <w:tr w:rsidR="00EA0C06" w:rsidRPr="009B0EAB" w:rsidTr="00E56222">
              <w:trPr>
                <w:tblCellSpacing w:w="0" w:type="dxa"/>
              </w:trPr>
              <w:tc>
                <w:tcPr>
                  <w:tcW w:w="1471" w:type="pct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340" w:type="pct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jc w:val="center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1242" w:type="pct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1947" w:type="pct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</w:tr>
            <w:tr w:rsidR="00EA0C06" w:rsidRPr="009B0EAB" w:rsidTr="0058288C">
              <w:trPr>
                <w:tblCellSpacing w:w="0" w:type="dxa"/>
              </w:trPr>
              <w:tc>
                <w:tcPr>
                  <w:tcW w:w="1471" w:type="pct"/>
                  <w:shd w:val="clear" w:color="auto" w:fill="EEEEEE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340" w:type="pct"/>
                  <w:shd w:val="clear" w:color="auto" w:fill="EEEEEE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jc w:val="center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1242" w:type="pct"/>
                  <w:shd w:val="clear" w:color="auto" w:fill="EEEEEE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1947" w:type="pct"/>
                  <w:shd w:val="clear" w:color="auto" w:fill="EEEEEE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</w:tr>
            <w:tr w:rsidR="00EA0C06" w:rsidRPr="009B0EAB" w:rsidTr="0058288C">
              <w:trPr>
                <w:tblCellSpacing w:w="0" w:type="dxa"/>
              </w:trPr>
              <w:tc>
                <w:tcPr>
                  <w:tcW w:w="1471" w:type="pct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340" w:type="pct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jc w:val="center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1242" w:type="pct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1947" w:type="pct"/>
                  <w:vAlign w:val="center"/>
                  <w:hideMark/>
                </w:tcPr>
                <w:p w:rsidR="00EA0C06" w:rsidRPr="009B0EAB" w:rsidRDefault="00EA0C06" w:rsidP="009B0EA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EA0C06" w:rsidRPr="009B0EAB" w:rsidTr="00E56222">
              <w:trPr>
                <w:tblCellSpacing w:w="0" w:type="dxa"/>
              </w:trPr>
              <w:tc>
                <w:tcPr>
                  <w:tcW w:w="1471" w:type="pct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340" w:type="pct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jc w:val="center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1242" w:type="pct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1947" w:type="pct"/>
                  <w:vAlign w:val="center"/>
                  <w:hideMark/>
                </w:tcPr>
                <w:p w:rsidR="00EA0C06" w:rsidRPr="009B0EAB" w:rsidRDefault="00EA0C06" w:rsidP="009B0EA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EA0C06" w:rsidRPr="009B0EAB" w:rsidTr="00BA4B7A">
              <w:trPr>
                <w:tblCellSpacing w:w="0" w:type="dxa"/>
              </w:trPr>
              <w:tc>
                <w:tcPr>
                  <w:tcW w:w="1471" w:type="pct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340" w:type="pct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jc w:val="center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1242" w:type="pct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1947" w:type="pct"/>
                  <w:vAlign w:val="center"/>
                  <w:hideMark/>
                </w:tcPr>
                <w:p w:rsidR="00EA0C06" w:rsidRPr="009B0EAB" w:rsidRDefault="00EA0C06" w:rsidP="009B0EA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EA0C06" w:rsidRPr="009B0EAB" w:rsidTr="00BA4B7A">
              <w:trPr>
                <w:tblCellSpacing w:w="0" w:type="dxa"/>
              </w:trPr>
              <w:tc>
                <w:tcPr>
                  <w:tcW w:w="1471" w:type="pct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340" w:type="pct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jc w:val="center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1242" w:type="pct"/>
                  <w:vAlign w:val="center"/>
                  <w:hideMark/>
                </w:tcPr>
                <w:p w:rsidR="00EA0C06" w:rsidRPr="009B0EAB" w:rsidRDefault="00EA0C06" w:rsidP="009B0EAB">
                  <w:pPr>
                    <w:spacing w:line="210" w:lineRule="atLeast"/>
                    <w:rPr>
                      <w:rFonts w:ascii="Tahoma" w:eastAsia="Times New Roman" w:hAnsi="Tahoma" w:cs="Tahoma"/>
                      <w:color w:val="191919"/>
                      <w:sz w:val="17"/>
                      <w:szCs w:val="17"/>
                      <w:lang w:eastAsia="es-MX"/>
                    </w:rPr>
                  </w:pPr>
                </w:p>
              </w:tc>
              <w:tc>
                <w:tcPr>
                  <w:tcW w:w="1947" w:type="pct"/>
                  <w:vAlign w:val="center"/>
                  <w:hideMark/>
                </w:tcPr>
                <w:p w:rsidR="00EA0C06" w:rsidRPr="009B0EAB" w:rsidRDefault="00EA0C06" w:rsidP="009B0EA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:rsidR="009B0EAB" w:rsidRPr="009B0EAB" w:rsidRDefault="009B0EAB" w:rsidP="009B0EAB">
            <w:pPr>
              <w:spacing w:line="210" w:lineRule="atLeast"/>
              <w:rPr>
                <w:rFonts w:ascii="Tahoma" w:eastAsia="Times New Roman" w:hAnsi="Tahoma" w:cs="Tahoma"/>
                <w:color w:val="191919"/>
                <w:sz w:val="17"/>
                <w:szCs w:val="17"/>
                <w:lang w:eastAsia="es-MX"/>
              </w:rPr>
            </w:pPr>
          </w:p>
        </w:tc>
        <w:tc>
          <w:tcPr>
            <w:tcW w:w="9" w:type="pct"/>
            <w:vAlign w:val="center"/>
            <w:hideMark/>
          </w:tcPr>
          <w:p w:rsidR="009B0EAB" w:rsidRPr="009B0EAB" w:rsidRDefault="009B0EAB" w:rsidP="009B0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F716CB" w:rsidRDefault="00F716CB"/>
    <w:sectPr w:rsidR="00F716CB" w:rsidSect="00F716C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B0EAB"/>
    <w:rsid w:val="002650A1"/>
    <w:rsid w:val="002F49C8"/>
    <w:rsid w:val="00584719"/>
    <w:rsid w:val="005C0E18"/>
    <w:rsid w:val="00690166"/>
    <w:rsid w:val="00810A0E"/>
    <w:rsid w:val="0086362A"/>
    <w:rsid w:val="00951689"/>
    <w:rsid w:val="00981B0E"/>
    <w:rsid w:val="009B0EAB"/>
    <w:rsid w:val="00A76D9C"/>
    <w:rsid w:val="00B601E2"/>
    <w:rsid w:val="00BA4B7A"/>
    <w:rsid w:val="00C27945"/>
    <w:rsid w:val="00CF6BE9"/>
    <w:rsid w:val="00EA0C06"/>
    <w:rsid w:val="00EA2B6E"/>
    <w:rsid w:val="00EE1497"/>
    <w:rsid w:val="00F71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0A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22">
    <w:name w:val="estilo22"/>
    <w:basedOn w:val="Fuentedeprrafopredeter"/>
    <w:rsid w:val="009B0E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9B252-D18C-4CAD-9FEC-F9BE46C2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09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CLAUDIA</cp:lastModifiedBy>
  <cp:revision>8</cp:revision>
  <dcterms:created xsi:type="dcterms:W3CDTF">2013-10-11T17:14:00Z</dcterms:created>
  <dcterms:modified xsi:type="dcterms:W3CDTF">2013-10-11T17:59:00Z</dcterms:modified>
</cp:coreProperties>
</file>